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32AD7" w14:textId="79A1B23C" w:rsidR="003316CF" w:rsidRPr="003316CF" w:rsidRDefault="003316CF" w:rsidP="003316CF">
      <w:pPr>
        <w:pStyle w:val="a5"/>
        <w:spacing w:line="240" w:lineRule="auto"/>
        <w:rPr>
          <w:rFonts w:ascii="함초롬바탕"/>
        </w:rPr>
      </w:pPr>
      <w:r w:rsidRPr="003316CF">
        <w:rPr>
          <w:rFonts w:ascii="HCI Poppy" w:eastAsia="휴먼명조" w:hAnsi="HCI Poppy"/>
          <w:b/>
          <w:bCs/>
          <w:spacing w:val="-8"/>
        </w:rPr>
        <w:t xml:space="preserve">Supplementary </w:t>
      </w:r>
      <w:r w:rsidR="004A698C">
        <w:rPr>
          <w:rFonts w:ascii="HCI Poppy" w:eastAsia="휴먼명조" w:hAnsi="HCI Poppy"/>
          <w:b/>
          <w:bCs/>
          <w:spacing w:val="-8"/>
        </w:rPr>
        <w:t>M</w:t>
      </w:r>
      <w:r w:rsidRPr="003316CF">
        <w:rPr>
          <w:rFonts w:ascii="HCI Poppy" w:eastAsia="휴먼명조" w:hAnsi="HCI Poppy"/>
          <w:b/>
          <w:bCs/>
          <w:spacing w:val="-8"/>
        </w:rPr>
        <w:t>aterial 2. Trends in risk factors among Korean men and women with diabetes</w:t>
      </w:r>
      <w:r w:rsidR="00BB3AD7">
        <w:rPr>
          <w:rFonts w:ascii="HCI Poppy" w:eastAsia="휴먼명조" w:hAnsi="HCI Poppy"/>
          <w:b/>
          <w:bCs/>
          <w:spacing w:val="-8"/>
        </w:rPr>
        <w:t xml:space="preserve"> </w:t>
      </w:r>
      <w:r w:rsidR="0027072E">
        <w:rPr>
          <w:rFonts w:ascii="HCI Poppy" w:eastAsia="휴먼명조" w:hAnsi="HCI Poppy" w:hint="eastAsia"/>
          <w:b/>
          <w:bCs/>
          <w:spacing w:val="-8"/>
        </w:rPr>
        <w:t xml:space="preserve">mellitus </w:t>
      </w:r>
      <w:r w:rsidRPr="003316CF">
        <w:rPr>
          <w:rFonts w:ascii="HCI Poppy" w:eastAsia="휴먼명조" w:hAnsi="HCI Poppy"/>
          <w:b/>
          <w:bCs/>
          <w:spacing w:val="-8"/>
        </w:rPr>
        <w:t>in the 2011-2020 Korea National Health and Nutrition Examination Survey</w:t>
      </w:r>
    </w:p>
    <w:tbl>
      <w:tblPr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971"/>
        <w:gridCol w:w="604"/>
        <w:gridCol w:w="704"/>
        <w:gridCol w:w="604"/>
        <w:gridCol w:w="704"/>
        <w:gridCol w:w="604"/>
        <w:gridCol w:w="704"/>
        <w:gridCol w:w="604"/>
        <w:gridCol w:w="704"/>
        <w:gridCol w:w="676"/>
        <w:gridCol w:w="704"/>
        <w:gridCol w:w="676"/>
        <w:gridCol w:w="704"/>
        <w:gridCol w:w="1719"/>
        <w:gridCol w:w="1559"/>
        <w:gridCol w:w="1559"/>
      </w:tblGrid>
      <w:tr w:rsidR="003316CF" w:rsidRPr="00122839" w14:paraId="2CFB814E" w14:textId="77777777" w:rsidTr="00CB5E70">
        <w:trPr>
          <w:trHeight w:val="29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DA13D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Indicators</w:t>
            </w:r>
          </w:p>
        </w:tc>
        <w:tc>
          <w:tcPr>
            <w:tcW w:w="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F5D55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Variables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C33E2" w14:textId="461B038A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</w:t>
            </w:r>
            <w:r w:rsidR="00C359FB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-2012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F532B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3-2015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6924F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6-2018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79394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5550D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CCE15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 xml:space="preserve">Trend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AC6EF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Difference</w:t>
            </w:r>
          </w:p>
          <w:p w14:paraId="0DDE875C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9 to 2020</w:t>
            </w:r>
          </w:p>
        </w:tc>
      </w:tr>
      <w:tr w:rsidR="003316CF" w:rsidRPr="00122839" w14:paraId="1DEB6EA4" w14:textId="77777777" w:rsidTr="00CF3AE6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C5F9B" w14:textId="77777777" w:rsidR="003316CF" w:rsidRPr="00B04187" w:rsidRDefault="003316CF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CA815" w14:textId="77777777" w:rsidR="003316CF" w:rsidRPr="00B04187" w:rsidRDefault="003316CF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99013F" w14:textId="77777777" w:rsidR="003316CF" w:rsidRPr="00B04187" w:rsidRDefault="003316CF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 w:themeColor="text1"/>
            </w:tcBorders>
            <w:vAlign w:val="center"/>
            <w:hideMark/>
          </w:tcPr>
          <w:p w14:paraId="45D1C300" w14:textId="77777777" w:rsidR="003316CF" w:rsidRPr="00B04187" w:rsidRDefault="003316CF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1B32AD2C" w14:textId="77777777" w:rsidR="003316CF" w:rsidRPr="00B04187" w:rsidRDefault="003316CF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2" w:space="0" w:color="000000" w:themeColor="text1"/>
              <w:bottom w:val="single" w:sz="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2A201E" w14:textId="77777777" w:rsidR="003316CF" w:rsidRPr="00B04187" w:rsidRDefault="003316CF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9-2020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51EDC0B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BEC4DDE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20</w:t>
            </w:r>
          </w:p>
        </w:tc>
        <w:tc>
          <w:tcPr>
            <w:tcW w:w="171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40D26" w14:textId="27DC9EE4" w:rsidR="003316CF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</w:t>
            </w:r>
            <w:r w:rsidR="00C359FB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-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</w:p>
          <w:p w14:paraId="362939EE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β estimate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0321B" w14:textId="0415BAC8" w:rsidR="003316CF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1</w:t>
            </w:r>
            <w:r w:rsidR="00C359FB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-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19</w:t>
            </w:r>
          </w:p>
          <w:p w14:paraId="2AAF1D10" w14:textId="77777777" w:rsidR="003316CF" w:rsidRPr="00B04187" w:rsidRDefault="003316CF" w:rsidP="00CF3AE6">
            <w:pPr>
              <w:wordWrap/>
              <w:spacing w:after="0" w:line="180" w:lineRule="auto"/>
              <w:contextualSpacing/>
              <w:jc w:val="center"/>
              <w:textAlignment w:val="bottom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B04187"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β estimate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1AFAADD4" w14:textId="77777777" w:rsidR="003316CF" w:rsidRPr="00B04187" w:rsidRDefault="003316CF" w:rsidP="00CF3AE6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0D08E2" w:rsidRPr="00650275" w14:paraId="5A479F29" w14:textId="77777777" w:rsidTr="00C53D75">
        <w:trPr>
          <w:trHeight w:val="27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04E23" w14:textId="77777777" w:rsidR="000D08E2" w:rsidRPr="00650275" w:rsidRDefault="000D08E2" w:rsidP="000D08E2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Obesity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27645" w14:textId="77777777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02216" w14:textId="25EDB6D7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688AD9" w14:textId="2B8C2F0C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36D0B" w14:textId="3BF5AA23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AFA0B" w14:textId="5A8CE531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single" w:sz="2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73090" w14:textId="6A4178E4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2" w:space="0" w:color="000000" w:themeColor="text1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F09D5" w14:textId="6CC7B8D6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792498" w14:textId="450AED2B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7DAA92" w14:textId="4F39552D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05643B" w14:textId="65856EEB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E2DFF6" w14:textId="4AFD29D4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6A082" w14:textId="6D3A788A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386148" w14:textId="772F2DC1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F900FD" w14:textId="67FB4D68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A7D116" w14:textId="2ED57835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D1766" w14:textId="4E715289" w:rsidR="000D08E2" w:rsidRPr="00650275" w:rsidRDefault="000D08E2" w:rsidP="000D08E2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0D08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51FAC2A1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8B1D272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E31E21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07B31A" w14:textId="3A3577A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9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6EC17D" w14:textId="0838329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01B878" w14:textId="0DE4CF5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0EA82F" w14:textId="3C9B36C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57160D" w14:textId="6AC122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3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F5B7AE" w14:textId="361A58F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946893" w14:textId="71D5E2D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7CAB7E" w14:textId="2D10BB6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CBBD51" w14:textId="165A5C5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2A9D46" w14:textId="116312B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E05FE4" w14:textId="7D0E8A5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CBA963" w14:textId="5B312A1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2E02AD" w14:textId="1D44F02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63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2953CD" w14:textId="52C4911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913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80DF14" w14:textId="5A720B6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</w:t>
            </w:r>
          </w:p>
        </w:tc>
      </w:tr>
      <w:tr w:rsidR="00CB5E70" w:rsidRPr="00650275" w14:paraId="3231B5CC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097574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EBAA40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EF1B30" w14:textId="6FAB499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F2D448" w14:textId="3902BE5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C6B1D0" w14:textId="3001691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A0425D" w14:textId="7742D11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1EE6C4" w14:textId="5BF27AA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6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87C625" w14:textId="3323012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C94439" w14:textId="62884E9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1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4AFCD4" w14:textId="58638D6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D1F462" w14:textId="5DE0F14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99233F" w14:textId="2DECEC0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EA2B50" w14:textId="33EB55D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9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8C669D" w14:textId="30B85E6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498AF9" w14:textId="50C99DC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40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6548B3" w14:textId="5A001C7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43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A2D77C" w14:textId="2D3CE25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1</w:t>
            </w:r>
          </w:p>
        </w:tc>
      </w:tr>
      <w:tr w:rsidR="00CB5E70" w:rsidRPr="00650275" w14:paraId="6F4023DD" w14:textId="77777777" w:rsidTr="00C53D75">
        <w:trPr>
          <w:trHeight w:val="1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8180F6D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4AAE8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ED45BF" w14:textId="37698FB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998475" w14:textId="10FAF9D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7B4EB3" w14:textId="18CF295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870CD5" w14:textId="2BB09BD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041F1E" w14:textId="1A6407B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2AB6A3" w14:textId="61D8699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AD64E8" w14:textId="21446CA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04DC03" w14:textId="70F061C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796715" w14:textId="5730988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74848C" w14:textId="15DBF8B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0DA242" w14:textId="15E1C33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16AF0B" w14:textId="0ECBE91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461681" w14:textId="4092D1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DA4713" w14:textId="396B620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E5998A" w14:textId="72A8033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9</w:t>
            </w:r>
          </w:p>
        </w:tc>
      </w:tr>
      <w:tr w:rsidR="00CB5E70" w:rsidRPr="00650275" w14:paraId="7C49C1DC" w14:textId="77777777" w:rsidTr="00C53D75">
        <w:trPr>
          <w:trHeight w:val="14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ACC23C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A42F79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BDE6DC" w14:textId="6CDF939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4E5EB6" w14:textId="094B7D2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944F52" w14:textId="07720C9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B3E982" w14:textId="5287483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120F92" w14:textId="06D05DF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EC2ABB" w14:textId="0F066D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3027D7" w14:textId="764AF5D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755020" w14:textId="2823211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8FC08D" w14:textId="7BBE8D9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DAD4C3" w14:textId="6DA1CFE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211A20" w14:textId="03AE324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F41CEF" w14:textId="17B7647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06D877" w14:textId="799955A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AB0653" w14:textId="5CA4B2F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1E87BA" w14:textId="7C2880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6D4FC9EE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49F0637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E3808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7872C2" w14:textId="2A9204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D74CDF" w14:textId="4F42839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AD0365" w14:textId="74F62B9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680140" w14:textId="0076422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04B9A2" w14:textId="7E6D46C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525D56" w14:textId="0267B67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D36BC9" w14:textId="2977F78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6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DAB2B1" w14:textId="4EFADA9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0624BD" w14:textId="3411AC2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6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BC4AD7" w14:textId="013B370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8FEE53" w14:textId="341DE40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6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B6C64A" w14:textId="275A83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E1BA14" w14:textId="207ED37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64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AC901F" w14:textId="514FEE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99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21BCAC" w14:textId="346DB53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</w:t>
            </w:r>
          </w:p>
        </w:tc>
      </w:tr>
      <w:tr w:rsidR="00CB5E70" w:rsidRPr="00650275" w14:paraId="4FF51606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02993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B854D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F5C406" w14:textId="497912F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6DE6FC" w14:textId="455AF7C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430BFE" w14:textId="42F5F2D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2FDCD4" w14:textId="6CF8AD8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37646B" w14:textId="21E5E3F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142794" w14:textId="23D4391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3F0FE9" w14:textId="09FBD9A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3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5251DD" w14:textId="1A4D0F1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1B3432" w14:textId="432794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4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AE42C0" w14:textId="6B2DF77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437865" w14:textId="07F6B83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6EA0D1" w14:textId="2F78102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1C61DE" w14:textId="1BA2386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829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E369DF" w14:textId="026FEC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837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618340" w14:textId="66D8F35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7</w:t>
            </w:r>
          </w:p>
        </w:tc>
      </w:tr>
      <w:tr w:rsidR="00CB5E70" w:rsidRPr="00650275" w14:paraId="388BCFDC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85AD40D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85B178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F60BA7" w14:textId="0CF15F9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29F551" w14:textId="7064683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B4CA44" w14:textId="7670983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C06220" w14:textId="0ADBCA0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815425" w14:textId="745ACF6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85E636" w14:textId="63CA533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DD6621" w14:textId="665FE9C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A3E8E4" w14:textId="3156E23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2A31B1" w14:textId="69F0938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C13C5B" w14:textId="55A9A96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35157E" w14:textId="1E84866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8689F2" w14:textId="581B2EE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66D676" w14:textId="395AE03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247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3E6CFE" w14:textId="1AC2EDB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370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E83D7E" w14:textId="69CB966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4</w:t>
            </w:r>
          </w:p>
        </w:tc>
      </w:tr>
      <w:tr w:rsidR="00CB5E70" w:rsidRPr="00650275" w14:paraId="239E6BDA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B1F087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65616E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57927F" w14:textId="1867B14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9C14AA" w14:textId="0DAF83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D1816B" w14:textId="26E3D50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5EC08A" w14:textId="7D53F13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0D24D5" w14:textId="6F0A583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4AC9C9" w14:textId="0DA4599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2BE5A8" w14:textId="58BEC3D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163C5D" w14:textId="1AFC9F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16AFED" w14:textId="7795E82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67DF8D" w14:textId="04A04D7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F816DD" w14:textId="661A287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91F2AD" w14:textId="7EC3811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17C140" w14:textId="7D9597D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5D6508" w14:textId="6D0E6A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F9A0E6" w14:textId="02A7276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610330C3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9C4AF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F38A43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0C2B92" w14:textId="7CE79CB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7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F043FF" w14:textId="7BF835B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6D842B" w14:textId="0DDD034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9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747377" w14:textId="2733B4C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7E49DC" w14:textId="6F8D9F7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E46E84" w14:textId="5F332BE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707F84" w14:textId="13DAE4F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D8C253" w14:textId="3754CE1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A395AF" w14:textId="332073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B248DF" w14:textId="06287B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A254E0" w14:textId="1816E6B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9EE241" w14:textId="771109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5A9907" w14:textId="6CF9D0F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AD6AF9" w14:textId="503BCA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EDAC98" w14:textId="1DBA048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</w:t>
            </w:r>
          </w:p>
        </w:tc>
      </w:tr>
      <w:tr w:rsidR="00CB5E70" w:rsidRPr="00650275" w14:paraId="44246211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272981C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4239E6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B3EA39" w14:textId="7D3AA5A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5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2D52FD" w14:textId="300A957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D59C49" w14:textId="3DCE60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1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D97769" w14:textId="78094FF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C6B748" w14:textId="60B5F1E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8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723193" w14:textId="25445D9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E4CE3D" w14:textId="6E4B45B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7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C8BB1F" w14:textId="7C0B25F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BF809B" w14:textId="0B47765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9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B5AD2D" w14:textId="0F71D60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C15C5C" w14:textId="63244E9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00F410" w14:textId="787ED6E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5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9FDDF6" w14:textId="2D840C1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12D92B" w14:textId="447817F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22264F" w14:textId="187F703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4.0</w:t>
            </w:r>
          </w:p>
        </w:tc>
      </w:tr>
      <w:tr w:rsidR="00CB5E70" w:rsidRPr="00650275" w14:paraId="0757352D" w14:textId="77777777" w:rsidTr="00C53D75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2D2F6F3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589AC6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36773F" w14:textId="4FEB153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897325" w14:textId="06F8FFA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132250" w14:textId="217676F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184906" w14:textId="41979D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B675F3" w14:textId="2D5FF05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3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D7AE0A" w14:textId="26E7245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3C8966" w14:textId="33558B9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70111C" w14:textId="45C765B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4D06CF" w14:textId="5C77A71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0B1069" w14:textId="6C21F32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81647C" w14:textId="7C38892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F8C8CF" w14:textId="0EE102B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3C65EB" w14:textId="0C664E9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1ED577" w14:textId="4DD5C89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F0220E" w14:textId="01D9E0E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1</w:t>
            </w:r>
          </w:p>
        </w:tc>
      </w:tr>
      <w:tr w:rsidR="00CB5E70" w:rsidRPr="00650275" w14:paraId="357888AD" w14:textId="77777777" w:rsidTr="00C53D75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FBAC4" w14:textId="77777777" w:rsidR="00CB5E70" w:rsidRPr="00650275" w:rsidRDefault="00CB5E70" w:rsidP="00CB5E70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urrent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igarette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moking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CCCC9F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D293F4" w14:textId="23A96DD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82C737" w14:textId="0ACB1CD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215F13" w14:textId="084D539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492A6E" w14:textId="18144B4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ED7F39" w14:textId="69BFFA7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368F8F" w14:textId="505C149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2E69B1" w14:textId="3F8BE6E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99982C" w14:textId="5443B54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6FA6FB" w14:textId="0893AC8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659A3D" w14:textId="1EFADD6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DAF2B2" w14:textId="7D1534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9D8884" w14:textId="6A14E7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8B1D0D" w14:textId="23F5854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E6412F" w14:textId="4768C93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5F6A2A" w14:textId="58B8CAB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503796A7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C203042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844E5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A7D4D7" w14:textId="4EC3C30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9D192B" w14:textId="42E15FA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DB5107" w14:textId="03107B9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C03B2D" w14:textId="04BDA66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AB320D" w14:textId="54EC84A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ABCFC0" w14:textId="0EA9A3C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4DC6FB" w14:textId="16DF9BA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D74793" w14:textId="4DDF124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E1BBAE" w14:textId="573CB2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E9BD8F" w14:textId="0B1B4F3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19C508" w14:textId="72EA775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A89295" w14:textId="0DE13AD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0C2D54" w14:textId="0E75C27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33C921" w14:textId="4326F1C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96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B7DA1E" w14:textId="67AF32C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</w:t>
            </w:r>
          </w:p>
        </w:tc>
      </w:tr>
      <w:tr w:rsidR="00CB5E70" w:rsidRPr="00650275" w14:paraId="7BB7D112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9B51C4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CC8E3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D36989" w14:textId="107F10B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8461AC" w14:textId="10766E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A3C01A" w14:textId="5CF72BA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0D7D44" w14:textId="1459EF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8B5FAF" w14:textId="45F63D7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E2AF72" w14:textId="2A5530A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7146FB" w14:textId="718D64B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BD0F96" w14:textId="2633409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0BB666" w14:textId="335B361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6136C7" w14:textId="691DC24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7F5452" w14:textId="5B102A7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D2BA83" w14:textId="4EB2E2B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49FC91" w14:textId="737DE1F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6B43BA" w14:textId="1E14F8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123CEA" w14:textId="74B13DB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</w:t>
            </w:r>
          </w:p>
        </w:tc>
      </w:tr>
      <w:tr w:rsidR="00CB5E70" w:rsidRPr="00650275" w14:paraId="48BCE9CF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5DC873D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3D17FD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CDFCCF" w14:textId="656D2C0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5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685802" w14:textId="14BDFE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051128" w14:textId="7340863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6FE97F" w14:textId="20FB8F3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5D8F4A" w14:textId="3C1A445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4F0823" w14:textId="782D9F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F8031B" w14:textId="6302994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9BD4DC" w14:textId="2D0F884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41E2A7" w14:textId="2A35029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A0E0BC" w14:textId="1591E13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DA4B63" w14:textId="3423262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0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8AEC8E" w14:textId="173807C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A1EA64" w14:textId="7167F0E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A9B9E5" w14:textId="481758A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76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4D6F8B" w14:textId="16720BC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</w:t>
            </w:r>
          </w:p>
        </w:tc>
      </w:tr>
      <w:tr w:rsidR="00CB5E70" w:rsidRPr="00650275" w14:paraId="16E99D61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2627A87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335BA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31129E" w14:textId="3E7749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A3D60B" w14:textId="33F4A0B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5748FF" w14:textId="2B160D4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98649C" w14:textId="6BA14A9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5885D3" w14:textId="3924022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129844" w14:textId="43663EF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682D6A" w14:textId="1786063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A304A3" w14:textId="4E2BDBA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F5C5D8" w14:textId="501527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B3C723" w14:textId="0A4A5D2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EB511F" w14:textId="3BC4F2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93F012" w14:textId="5A6039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6DCC44" w14:textId="5404A0B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420B91" w14:textId="25A4936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C2A2BB" w14:textId="3C9A4AD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7476E1A2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B47439E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F9D2C7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17CF9E" w14:textId="05B8706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84CA7F" w14:textId="735C683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594BC5" w14:textId="5FF83CE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BC920A" w14:textId="16AAD0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3B82CA" w14:textId="1093C22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4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157493" w14:textId="2F1CCE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25E22C" w14:textId="4817926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62A9B8" w14:textId="3A4AC05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15DBE0" w14:textId="19AF325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A0E6BD" w14:textId="6D9AB2D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C08348" w14:textId="3C1B8E7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79117D" w14:textId="231191C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A0AD76" w14:textId="6E57C60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83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2B36C7" w14:textId="31BFFFD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78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E11888" w14:textId="63010CD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</w:t>
            </w:r>
          </w:p>
        </w:tc>
      </w:tr>
      <w:tr w:rsidR="00CB5E70" w:rsidRPr="00650275" w14:paraId="1A4BB390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BB07F4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2CD81C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6B740C" w14:textId="2ABFA68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7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4FF44F" w14:textId="4116902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5C4F97" w14:textId="447F4BB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8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664C57" w14:textId="22374B2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8B8272" w14:textId="376091C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1804E9" w14:textId="42FC4A6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815301" w14:textId="3A74F76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5A50EF" w14:textId="4B7971B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DFDF87" w14:textId="2C3E89F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8F1DCE" w14:textId="7DCEC07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77208F" w14:textId="0B8BE72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28D4AE" w14:textId="77FE0DC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740308" w14:textId="385457D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63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A5326E" w14:textId="2DC5AA4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15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8C8EB6" w14:textId="4545AA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</w:t>
            </w:r>
          </w:p>
        </w:tc>
      </w:tr>
      <w:tr w:rsidR="00CB5E70" w:rsidRPr="00650275" w14:paraId="32ED2DF7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344DD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A0EBD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342AE6" w14:textId="2D8F0D9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5E82E8" w14:textId="5FEEAE9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D0F7D1" w14:textId="22AAFC9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BFD861" w14:textId="2D42D39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DCD7B5" w14:textId="0E2ACD5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4C05C3" w14:textId="09A6BE3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85B67F" w14:textId="046DC79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B709DD" w14:textId="2C17728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025A6C" w14:textId="74ECDF3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53B3BB" w14:textId="7C06DB4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22E63F" w14:textId="6544247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E7EC81" w14:textId="4A41CFD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690719" w14:textId="741DE91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423C0B" w14:textId="7179026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067CC4" w14:textId="5856F4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4</w:t>
            </w:r>
          </w:p>
        </w:tc>
      </w:tr>
      <w:tr w:rsidR="00CB5E70" w:rsidRPr="00650275" w14:paraId="7A12E42E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009308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967B31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00AE5D" w14:textId="6499775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2DFC07" w14:textId="79A8C98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2A7501" w14:textId="6258BF3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D786BE" w14:textId="5D3C2E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592FFE" w14:textId="4D00D6B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92FE9D" w14:textId="4CD10C6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3E909E" w14:textId="44EBFBB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3EF775" w14:textId="09D3093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A8194C" w14:textId="43FD300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DF519F" w14:textId="36CA69E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4B38DE" w14:textId="7701ABD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D1A35F" w14:textId="6AE10E7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753DC5" w14:textId="516F9D0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CF6244" w14:textId="0A1EBAE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F9B149" w14:textId="6F3D1EE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480D5424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C8AE6C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84CDC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0975C7" w14:textId="78B45C9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F835AC" w14:textId="3CDCE2B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2FF447" w14:textId="603A332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BB3E1B" w14:textId="5513BAD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4A6475" w14:textId="31BC10F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FC9D65" w14:textId="0BDE828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2EEAB5" w14:textId="788D9B1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EEF261" w14:textId="3BBEB90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D537CD" w14:textId="18647D1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CA6EAA" w14:textId="1EDA74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045CA2" w14:textId="335BA0F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626368" w14:textId="482AC56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8C5B3C" w14:textId="5E51F14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94D298" w14:textId="784059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5FDF7C" w14:textId="4205DD4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4</w:t>
            </w:r>
          </w:p>
        </w:tc>
      </w:tr>
      <w:tr w:rsidR="00CB5E70" w:rsidRPr="00650275" w14:paraId="4AEA279A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261B67B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A25883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2A6C8A" w14:textId="0E284B1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92A089" w14:textId="0A979E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25564D" w14:textId="142DF10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6C9A18" w14:textId="12F4B5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60678E" w14:textId="31CC6A8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718E72" w14:textId="73716C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729FC8" w14:textId="6178DB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687281" w14:textId="4A5B7BC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FD9734" w14:textId="01D960B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9E85A6" w14:textId="7BBA796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7A1064" w14:textId="27CC8A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D3930F" w14:textId="6FAF330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BD9246" w14:textId="24DB978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A14997" w14:textId="4BEF9C3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910E9C" w14:textId="6CC561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</w:t>
            </w:r>
          </w:p>
        </w:tc>
      </w:tr>
      <w:tr w:rsidR="00CB5E70" w:rsidRPr="00650275" w14:paraId="07A781A3" w14:textId="77777777" w:rsidTr="00C53D75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3FE09E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DA26E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DD1773" w14:textId="202CDF7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D9672E" w14:textId="6B3AF90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57FF5D" w14:textId="09B2312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EC80B5" w14:textId="033693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126522" w14:textId="03B9B93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BED133" w14:textId="4DF34A4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6C5124" w14:textId="18C0157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71B415" w14:textId="7DC58D4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1679F3" w14:textId="6820B3E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511D79" w14:textId="5B07ADA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E4554A" w14:textId="60CE07F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A8E9C6" w14:textId="55A150C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1D4572" w14:textId="16BB1C4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48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FDEB33" w14:textId="132225D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64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34D3A0" w14:textId="2145D7B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9</w:t>
            </w:r>
          </w:p>
        </w:tc>
      </w:tr>
      <w:tr w:rsidR="00CB5E70" w:rsidRPr="00650275" w14:paraId="33A1E402" w14:textId="77777777" w:rsidTr="00C53D75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4FBE5" w14:textId="77777777" w:rsidR="00CB5E70" w:rsidRPr="00650275" w:rsidRDefault="00CB5E70" w:rsidP="00CB5E70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High-risk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lcohol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rinking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04413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A07C78" w14:textId="750E8BB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D3F332" w14:textId="444CB2A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257258" w14:textId="1FA2CA0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A0881C" w14:textId="1376537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929AD3" w14:textId="223837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4A65D9" w14:textId="64C3F63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31FD76" w14:textId="630B20E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D58A96" w14:textId="4EEFF4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32537D" w14:textId="5E8D446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B9C8AF" w14:textId="1849F8B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54DF75" w14:textId="10F259D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0D44FA" w14:textId="4B60EB9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1BEA82" w14:textId="10C173E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006633" w14:textId="58237CA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5D9ECC" w14:textId="07FAC32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25E0B4EA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B4E9C8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797B52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7CAE36" w14:textId="61B7E1C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343B04" w14:textId="07F5C6D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C8C36D" w14:textId="1EE26C0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FDDE33" w14:textId="7959831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422DCF" w14:textId="0CB8B8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4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E42B86" w14:textId="08BC2CB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669EE7" w14:textId="0E8FDE8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4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EADAFC" w14:textId="12F2A90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DFD1F0" w14:textId="012F477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5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85963D" w14:textId="561FBA8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E188E3" w14:textId="1A3B051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4D476E" w14:textId="6472242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BA0E10" w14:textId="2339116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90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BA8A7A" w14:textId="2013280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95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5F3E2B" w14:textId="05A2CF4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9</w:t>
            </w:r>
          </w:p>
        </w:tc>
      </w:tr>
      <w:tr w:rsidR="00CB5E70" w:rsidRPr="00650275" w14:paraId="34C1A06B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8893ED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3B882F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E425A6" w14:textId="572E280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854273" w14:textId="661E7A8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52F40C" w14:textId="2FB894E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6921AA" w14:textId="297181A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3D3E2B" w14:textId="27DACB5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86AF11" w14:textId="66EA32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F708E7" w14:textId="2604EA6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1D44B5" w14:textId="6026241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E1B5D7" w14:textId="7B4A9C3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09A3AB" w14:textId="6AA9E1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D89130" w14:textId="0BA0555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46D5DF" w14:textId="5FDF77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87BA62" w14:textId="0B33049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52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060A6E" w14:textId="19F2D2A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21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CB0D15" w14:textId="10B506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0</w:t>
            </w:r>
          </w:p>
        </w:tc>
      </w:tr>
      <w:tr w:rsidR="00CB5E70" w:rsidRPr="00650275" w14:paraId="19852B5E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333EEC9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5C3430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4B04DC" w14:textId="3BEA78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063A38" w14:textId="5855867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F46F6E" w14:textId="5EEF1F0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6396D2" w14:textId="1A7CCB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9DB12F" w14:textId="1968AF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A32913" w14:textId="676402B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6B7EF0" w14:textId="13F62CB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F1B081" w14:textId="1158E34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0D0D3F" w14:textId="62B7A80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C1EF32" w14:textId="6310725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022BAD" w14:textId="3E51D0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5275E0" w14:textId="248240E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80C6C0" w14:textId="3F44280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60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558C50" w14:textId="1389440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55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F4CDBA" w14:textId="24108E8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8</w:t>
            </w:r>
          </w:p>
        </w:tc>
      </w:tr>
      <w:tr w:rsidR="00CB5E70" w:rsidRPr="00650275" w14:paraId="7B01E681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DD83FA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1CC497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AECC98" w14:textId="240212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EBA0BB" w14:textId="45C13C8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822B02" w14:textId="77FCB1F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B8B5FC" w14:textId="4D6029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2A3840" w14:textId="24710E1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BCAF77" w14:textId="427B4DB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A43542" w14:textId="46CC089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9C0B54" w14:textId="447E56C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6B7401" w14:textId="7930BD2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4DFFB7" w14:textId="37C9DAD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57CF8B" w14:textId="1DADDB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C1ECF3" w14:textId="607FD3D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ABFE05" w14:textId="58634E8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3CD432" w14:textId="7C4433E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A5357E" w14:textId="3EF3F4D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43C0110B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2F4EADC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2C779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0B46B9" w14:textId="3E506A0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A4F1E9" w14:textId="57C4101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E15527" w14:textId="7084C45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8CAD61" w14:textId="3F6EC91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E457E0" w14:textId="0980F99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0C0CF5" w14:textId="1E6D7E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59F204" w14:textId="62D4C8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A64337" w14:textId="6542D04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6D84ED" w14:textId="6CBDC80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9139D0" w14:textId="4B1D78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639F80" w14:textId="41C3B39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EAE184" w14:textId="4C3064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DA7413" w14:textId="34BFF16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22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A3BEC3" w14:textId="1403090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62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DA3214" w14:textId="3068878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4</w:t>
            </w:r>
          </w:p>
        </w:tc>
      </w:tr>
      <w:tr w:rsidR="00CB5E70" w:rsidRPr="00650275" w14:paraId="28A27027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5A9C8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2BB9B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5412BB" w14:textId="4B16D2B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5F7F93" w14:textId="0218D06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AE1CF8" w14:textId="3196D4B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9A2598" w14:textId="4500A0C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A10759" w14:textId="2D191E4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A38D9D" w14:textId="5F6BE06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7CA749" w14:textId="3BA1190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2A80E6" w14:textId="06A2C6A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9FC82D" w14:textId="5945AB7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CF5145" w14:textId="07F465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6DA5A0" w14:textId="2CC9AF7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77B1A2" w14:textId="02D384C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E66AC6" w14:textId="2FF7A2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9AD605" w14:textId="537DEE2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60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11381C" w14:textId="231343F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9</w:t>
            </w:r>
          </w:p>
        </w:tc>
      </w:tr>
      <w:tr w:rsidR="00CB5E70" w:rsidRPr="00650275" w14:paraId="3DCDFC80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AB543CF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F74C85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3F4895" w14:textId="2831719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D053CC" w14:textId="27882A8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2B8084" w14:textId="58F1A49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EE25C3" w14:textId="36A1AA9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2B9390" w14:textId="5C61828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C8E077" w14:textId="7AD26FF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581751" w14:textId="17A349A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8328FC" w14:textId="0B66A10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C82BFA" w14:textId="568F7A5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4C0D42" w14:textId="3906790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A564FC" w14:textId="3C1060A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0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1FE061" w14:textId="5B61497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EFB1FE" w14:textId="429CCEF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23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8C456D" w14:textId="2126A9E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46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502CA8" w14:textId="015C960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5.2</w:t>
            </w:r>
          </w:p>
        </w:tc>
      </w:tr>
      <w:tr w:rsidR="00CB5E70" w:rsidRPr="00650275" w14:paraId="34A21CB2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5CA1AE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34842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E7E0B9" w14:textId="2EB59DC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A4DD63" w14:textId="2461DA6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CE2A67" w14:textId="08BA825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3DB2F7" w14:textId="2E0438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07B01B" w14:textId="5D3C533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FBD7BE" w14:textId="340241C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908F5B" w14:textId="3F9F930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D86F4C" w14:textId="5483F82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329D43" w14:textId="0EE73C1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C7E756" w14:textId="2E2D28B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029978" w14:textId="4D0D6F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C67885" w14:textId="32FB04F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0A5DB0" w14:textId="397024D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B8D479" w14:textId="3BDC1FF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BBEDE4" w14:textId="5DB4B97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7DD16E72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339C79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6B68F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96554E" w14:textId="3D64E2A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536482" w14:textId="7CD4C32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439A88" w14:textId="52C80D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8C1BEF" w14:textId="35D229F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18996F" w14:textId="776EB0B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C309AC" w14:textId="53BA018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56D6DC" w14:textId="105991A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7DABC9" w14:textId="5FE12E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340D26" w14:textId="2FEF6DD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E91717" w14:textId="7882B1A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278E3F" w14:textId="35E1AAE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88C5E6" w14:textId="6034089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1CFF8B" w14:textId="01901F6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843C0E" w14:textId="7BFAEEF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00C6A5" w14:textId="7883FDB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2</w:t>
            </w:r>
          </w:p>
        </w:tc>
      </w:tr>
      <w:tr w:rsidR="00CB5E70" w:rsidRPr="00650275" w14:paraId="0342824F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8708B1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5631D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983030" w14:textId="2037B9E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7DADC7" w14:textId="7FFF624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808D60" w14:textId="13598A3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BC6CCB" w14:textId="6923BBF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A6AE8C" w14:textId="0115206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82DBA5" w14:textId="1E54B16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3117EA" w14:textId="305AB0B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6F5715" w14:textId="49F1CA9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6C89C2" w14:textId="1CCCC72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EDBC1C" w14:textId="06E109B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562F8D" w14:textId="1548017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6B029A" w14:textId="274E68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4F8145" w14:textId="713495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1F1E2B" w14:textId="384BDB9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D512E4" w14:textId="252D3A4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8</w:t>
            </w:r>
          </w:p>
        </w:tc>
      </w:tr>
      <w:tr w:rsidR="00CB5E70" w:rsidRPr="00650275" w14:paraId="57AACDF6" w14:textId="77777777" w:rsidTr="00C53D75">
        <w:trPr>
          <w:trHeight w:val="2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8DBD22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9D902E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B1027C" w14:textId="0CDAA01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B93DB8" w14:textId="21F70C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817A2F" w14:textId="67D8336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393BB7" w14:textId="4DF2B7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B48F67" w14:textId="0F70A83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EE5DE7" w14:textId="5EE2BE7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952795" w14:textId="52DFFF8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1C4F9B" w14:textId="1DACDC4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26A3EE" w14:textId="5F62A27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6BCB43" w14:textId="14322C2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618F18" w14:textId="4E9A623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BB900A" w14:textId="53F881E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91C771" w14:textId="3791E4D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9D24FA" w14:textId="59472B1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A04604" w14:textId="4323D57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</w:t>
            </w:r>
          </w:p>
        </w:tc>
      </w:tr>
      <w:tr w:rsidR="00CB5E70" w:rsidRPr="00650275" w14:paraId="6A1488BC" w14:textId="77777777" w:rsidTr="00C53D75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C2D49" w14:textId="77777777" w:rsidR="00CB5E70" w:rsidRPr="00650275" w:rsidRDefault="00CB5E70" w:rsidP="00CB5E70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erobic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hysical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ctivity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5217F8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6E65C0" w14:textId="53AA98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425CBB" w14:textId="16C109D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EC2DA7" w14:textId="4B7235B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A03097" w14:textId="6F2C718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74F14A" w14:textId="52F0A8E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5974F5" w14:textId="5B7E6DB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E8A303" w14:textId="042B970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C272EC" w14:textId="3039C0D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BF907E" w14:textId="13E4EDA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16F390" w14:textId="08D7649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8AA139" w14:textId="1DD2B4C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57CD3E" w14:textId="32855F6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698C93" w14:textId="1913DED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42E76D" w14:textId="0426C4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B51C89" w14:textId="4A0E65C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05A42FCC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0CE93C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070578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698278" w14:textId="52DBBBA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BF0012" w14:textId="09C249B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72AF26" w14:textId="2C0C48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B5FAFA" w14:textId="5A6AFF6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6A2F2D" w14:textId="3FC698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A08978" w14:textId="141F924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C69C4E" w14:textId="4E690BD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6742C4" w14:textId="1834741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79184A" w14:textId="4BD49F4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7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A5CCD6" w14:textId="7B76AE0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B0148C" w14:textId="0B25BBB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10FA6D" w14:textId="01774FA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6410F2" w14:textId="14BDA03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78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EB0820" w14:textId="635206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833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A3A957" w14:textId="7687677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3</w:t>
            </w:r>
          </w:p>
        </w:tc>
      </w:tr>
      <w:tr w:rsidR="00CB5E70" w:rsidRPr="00650275" w14:paraId="78CE487E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CA59A3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DD825B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DEA31E" w14:textId="40BBBB1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24895E" w14:textId="460B8BE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B6C253" w14:textId="52177A7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49C891" w14:textId="592D567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A0110F" w14:textId="23F0662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BB30A3" w14:textId="01DF3A9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45A76D" w14:textId="49933F7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34E2C1" w14:textId="577A8D6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EBDE01" w14:textId="1D1EC8C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B0A8AD" w14:textId="29CEA53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43C64C" w14:textId="767FE6C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4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1B1618" w14:textId="748A134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2B714E" w14:textId="49B7614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437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A6AE53" w14:textId="5CC2AED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476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7AA30F" w14:textId="12FD93C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3</w:t>
            </w:r>
          </w:p>
        </w:tc>
      </w:tr>
      <w:tr w:rsidR="00CB5E70" w:rsidRPr="00650275" w14:paraId="42620D6C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C00602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33480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F1C7B3" w14:textId="3F5245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86F685" w14:textId="68F6B91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AC13A6" w14:textId="7AE90CD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7A9E25" w14:textId="6348481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11DF48" w14:textId="79779EC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AFD84C" w14:textId="4B1C40D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09C149" w14:textId="20EE62D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48FA18" w14:textId="4E547CF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AF25C4" w14:textId="6D619CE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4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4888C5" w14:textId="582491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B3F316" w14:textId="517EB2B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818736" w14:textId="437314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2CCB9A" w14:textId="4410259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8BBA80" w14:textId="7AEB33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7E752D" w14:textId="796930B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5</w:t>
            </w:r>
          </w:p>
        </w:tc>
      </w:tr>
      <w:tr w:rsidR="00CB5E70" w:rsidRPr="00650275" w14:paraId="563F5E81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A9CC6A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13D2B9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8809B4" w14:textId="4F0AACE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E91A06" w14:textId="6C63CF9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985E00" w14:textId="6366118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5B0FBA" w14:textId="58502A0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77115C" w14:textId="415793A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E1D880" w14:textId="15D6D1B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3B9DC9" w14:textId="396D5E9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210873" w14:textId="18C645B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4E1B36" w14:textId="44AFDFF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76D523" w14:textId="7FFC837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DB767B" w14:textId="44F37DB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5D3390" w14:textId="1BC897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8FDDEC" w14:textId="558385F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4192EE" w14:textId="2AEC110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AE9964" w14:textId="5A37A1C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42BB6FC8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195826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57891D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33F92C" w14:textId="1A6679C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EAEC72" w14:textId="2102CD6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7D94A0" w14:textId="427E37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BB9557" w14:textId="55852CD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5D14ED" w14:textId="1E547F9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F8BEA3" w14:textId="3C2DE6F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B63454" w14:textId="2A28DB8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024E6F" w14:textId="6A0FBEC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87E2F3" w14:textId="7AF5636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9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1A4A09" w14:textId="30EAD25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97193C" w14:textId="225D259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2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AFBDBB" w14:textId="2338A07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0E8BD9" w14:textId="1B1C973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896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17C04D" w14:textId="33BAD33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036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3913DA" w14:textId="7FF107D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7</w:t>
            </w:r>
          </w:p>
        </w:tc>
      </w:tr>
      <w:tr w:rsidR="00CB5E70" w:rsidRPr="00650275" w14:paraId="55F42AFB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BC207A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36B379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9009EA" w14:textId="56F5EC0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D931A6" w14:textId="70FEE64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526667" w14:textId="1BC8CC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2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2F40A1" w14:textId="2BCBAAE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CF37B4" w14:textId="2EBE925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98DEB6" w14:textId="4528645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A4E2A7" w14:textId="306FD6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98084B" w14:textId="149E338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83071A" w14:textId="7D6068E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B452D3" w14:textId="5DC5689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DA5573" w14:textId="61BFC60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0CECBA" w14:textId="0D998A7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E26E25" w14:textId="32E22DC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352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A83B5D" w14:textId="2146902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668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FA21EC" w14:textId="5DA4C5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3</w:t>
            </w:r>
          </w:p>
        </w:tc>
      </w:tr>
      <w:tr w:rsidR="00CB5E70" w:rsidRPr="00650275" w14:paraId="1265FA8E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321CDA2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DA694A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060084" w14:textId="6683696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4EB07A" w14:textId="01A6177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D52112" w14:textId="2364D28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6286D4" w14:textId="3E6211B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DB644F" w14:textId="1146C5B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6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A3F6C0" w14:textId="42AF41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3E0B9A" w14:textId="118DB28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4FE37F" w14:textId="0E2C9FF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D73CB9" w14:textId="688763E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41913F" w14:textId="792B70B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6E0A75" w14:textId="506F5F1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940BEA" w14:textId="1A55BFF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2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99C893" w14:textId="46F740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B0B4ED" w14:textId="4AFFEFC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19B5F3" w14:textId="7B63860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</w:t>
            </w:r>
          </w:p>
        </w:tc>
      </w:tr>
      <w:tr w:rsidR="00CB5E70" w:rsidRPr="00650275" w14:paraId="5627A2BC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49D3CE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F64D8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DC9899" w14:textId="324ED9F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D6EF2A" w14:textId="7092B05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A1DFF9" w14:textId="51359EC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1A1266" w14:textId="38A3792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409CB5" w14:textId="7B08A33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C8BACD" w14:textId="088CA59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B3054B" w14:textId="3E519CD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DED847" w14:textId="5ADACA9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1BE0F4" w14:textId="4BA1A6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91BD38" w14:textId="36A49F1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14D93F" w14:textId="591A471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DF1FCD" w14:textId="3975A1B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D3D41C" w14:textId="215F393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7D31CD" w14:textId="6C5C61C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EC7A96" w14:textId="6C0C948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743ECC9F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99AE2C2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FA0BDC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A5D986" w14:textId="689B746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96EB62" w14:textId="3C69811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D0D243" w14:textId="7D4CFD3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8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1F2F00" w14:textId="6E91F9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5B0AF6" w14:textId="0902595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1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C051CA" w14:textId="7292E28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0E84BA" w14:textId="0A43659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06C550" w14:textId="7CBDFEB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CC5D91" w14:textId="0B0D057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4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2E2C70" w14:textId="15058F5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6B9755" w14:textId="3123655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5.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998A98" w14:textId="56AD8EF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66C6A8" w14:textId="700E75A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DFE1E9" w14:textId="1E6F605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EAA166" w14:textId="67106D4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</w:t>
            </w:r>
          </w:p>
        </w:tc>
      </w:tr>
      <w:tr w:rsidR="00CB5E70" w:rsidRPr="00650275" w14:paraId="3412240F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83CF8A8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1C197A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0A2BFF" w14:textId="1E5DB76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46A4D7" w14:textId="0EA4E4A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2E7F5C" w14:textId="7D94E82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D8A931" w14:textId="34D52AE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DF7C31" w14:textId="33DA6E0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1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AC30E6" w14:textId="2194295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DCE43C" w14:textId="10F8D11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2CB53B" w14:textId="39A445A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314D56" w14:textId="3F6F36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0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7098DD" w14:textId="1D3253D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A507BD" w14:textId="319A6BA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5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26B301" w14:textId="3E0C2FB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AE02EF" w14:textId="1F58728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B34EEF" w14:textId="676772B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E804EF" w14:textId="6DA0513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3</w:t>
            </w:r>
          </w:p>
        </w:tc>
      </w:tr>
      <w:tr w:rsidR="00CB5E70" w:rsidRPr="00650275" w14:paraId="21D7E5C1" w14:textId="77777777" w:rsidTr="00C53D75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FE281E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5EA7A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113385" w14:textId="5BD2AF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F2500D" w14:textId="6F15060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F601A7" w14:textId="48FC2D6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EAA31F7" w14:textId="0BE2CE0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4BC9D0" w14:textId="74AD18D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8A1EC9" w14:textId="11CBE52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CBBFEA" w14:textId="3EEE404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8E4502" w14:textId="64FD3C5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FA1EC3" w14:textId="6BA0545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7B1227" w14:textId="3020E79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7450EA" w14:textId="308E7E5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50E651" w14:textId="4B9E171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A08BF0" w14:textId="2A9CE6E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256036" w14:textId="3F22D25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E8D247" w14:textId="553BBC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7.0</w:t>
            </w:r>
          </w:p>
        </w:tc>
      </w:tr>
      <w:tr w:rsidR="00CB5E70" w:rsidRPr="00650275" w14:paraId="391EFE39" w14:textId="77777777" w:rsidTr="00C53D75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95EF9B" w14:textId="77777777" w:rsidR="00CB5E70" w:rsidRPr="00650275" w:rsidRDefault="00CB5E70" w:rsidP="00CB5E70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A11554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ceived Stress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160CFC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FD0D2B" w14:textId="08324C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EEFA91" w14:textId="16A2071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0F859C" w14:textId="006411D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85921B" w14:textId="266C0B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42E6E1" w14:textId="72E0E5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A0341C" w14:textId="43B3AB1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FBDF00" w14:textId="5494461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A6F21F" w14:textId="0CECB2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A3510D" w14:textId="378FE7C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6925A2" w14:textId="066AFBF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D57D63" w14:textId="35CDAD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380805" w14:textId="231622E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98857B" w14:textId="6B97FA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345751C" w14:textId="6DCFD74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AA7A34" w14:textId="1BEBB99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3140EF4C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0BA8AC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2B1C3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7A799B" w14:textId="744059C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97FB24" w14:textId="318339A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8A40A9" w14:textId="3FDD375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DF7028" w14:textId="6E57106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DE836D" w14:textId="074C5AD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64BEB8" w14:textId="7FCD96F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F575AE" w14:textId="1B2C106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B07012" w14:textId="53E6636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C856E8" w14:textId="5268AB3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BAB933" w14:textId="39E27C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5FDF34" w14:textId="37B4F0D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02832A" w14:textId="6FF4250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6EC1B8" w14:textId="60ACBFF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0A730F" w14:textId="15B2CF5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ECB74D" w14:textId="19285B6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9</w:t>
            </w:r>
          </w:p>
        </w:tc>
      </w:tr>
      <w:tr w:rsidR="00CB5E70" w:rsidRPr="00650275" w14:paraId="4DD9569A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2906C9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F60E21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890246" w14:textId="46B1B2B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28FBB0" w14:textId="4A08C3E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4C7AFD" w14:textId="0838888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16EC89" w14:textId="59C6EFB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7D3F8E" w14:textId="7C3689E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9FBE0C3" w14:textId="0E46E85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EA58D5" w14:textId="5239960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0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5E9B80" w14:textId="6E79D3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805935" w14:textId="71CE58D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EB530C" w14:textId="30F0017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DDB286" w14:textId="57A0595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169D3D" w14:textId="3E56C34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9B0FD7" w14:textId="2A036E2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54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BB8D68" w14:textId="2B15A6A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58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2CDAF9" w14:textId="7091349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0</w:t>
            </w:r>
          </w:p>
        </w:tc>
      </w:tr>
      <w:tr w:rsidR="00CB5E70" w:rsidRPr="00650275" w14:paraId="79927DB3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5DC2B1D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EB0DC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8399AC" w14:textId="4208439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AB4CB3" w14:textId="04F597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AA5A7A" w14:textId="0C0705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0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5DC014" w14:textId="1121404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9E9D39" w14:textId="3DE1D16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028B5E" w14:textId="453733E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A9720F" w14:textId="58C9728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7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898C48" w14:textId="02F1BAF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D77009" w14:textId="6A6DFC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F1E6DB" w14:textId="476BBC2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323461" w14:textId="43265AE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103865" w14:textId="3328911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503549" w14:textId="60A6C5B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54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190D02" w14:textId="62EB3F1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14D740" w14:textId="44355BA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0</w:t>
            </w:r>
          </w:p>
        </w:tc>
      </w:tr>
      <w:tr w:rsidR="00CB5E70" w:rsidRPr="00650275" w14:paraId="020CF5F9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3ED38DD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B1B13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3A88DC" w14:textId="45F8CDB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A13B68" w14:textId="228C53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70FCAA" w14:textId="74EF9EF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99F792" w14:textId="696469C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BB98E0" w14:textId="08C0682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E46E2A" w14:textId="3903E89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632236" w14:textId="6E7097B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247378" w14:textId="7C5781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6E9432" w14:textId="56B85CE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37EE39" w14:textId="532D74D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BAD30E" w14:textId="1A974F7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3F8B78" w14:textId="7E45A8D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D623BB" w14:textId="5DF168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258C0F" w14:textId="3B5BB3D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77AEE19" w14:textId="50101B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654D0F5E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451079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95C295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56A9B1" w14:textId="21235CA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8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B8C3CA" w14:textId="679635D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3C0A13" w14:textId="064880B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5B781C" w14:textId="3C0B69F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1B91BB" w14:textId="60CF97A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B27852" w14:textId="710C08B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BE9CE9" w14:textId="70DFD2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96562F" w14:textId="05C52E6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75241D" w14:textId="020047B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F73A9C" w14:textId="1B9A13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9056DA" w14:textId="340C186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60BD6A" w14:textId="4E91869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4F6BA4" w14:textId="78FB994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871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E14E24" w14:textId="78A61C4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69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7F9392" w14:textId="083D48B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1</w:t>
            </w:r>
          </w:p>
        </w:tc>
      </w:tr>
      <w:tr w:rsidR="00CB5E70" w:rsidRPr="00650275" w14:paraId="5459B488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53865A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6188B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F84AE9" w14:textId="539F3A1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5EB23F" w14:textId="078C280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E9006B" w14:textId="64435D1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C1C111" w14:textId="4DED18C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188BDC" w14:textId="69F5AED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BA32DD" w14:textId="226BF1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3E2E1D" w14:textId="716047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2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7BE29B" w14:textId="67A5B54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5B12682" w14:textId="118734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9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1F06AC" w14:textId="0E35EAF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4FA5DC" w14:textId="79AFDC4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4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9ADDA8" w14:textId="6EAAD7D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36763B" w14:textId="673421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90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62AD8C" w14:textId="35EA5E5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A88DED" w14:textId="5C426C9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5</w:t>
            </w:r>
          </w:p>
        </w:tc>
      </w:tr>
      <w:tr w:rsidR="00CB5E70" w:rsidRPr="00650275" w14:paraId="5BC881AB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6FB3C7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50A220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686E62" w14:textId="26F4907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5F6764" w14:textId="19CBACF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0E2D3C" w14:textId="4B7FE0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4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EA42B2" w14:textId="4D8A5EA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0D6FB9" w14:textId="6537C74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3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283C381" w14:textId="079CB4F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F007A8" w14:textId="6641225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6258B4" w14:textId="22C4011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F1AC5D" w14:textId="05A569C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1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6E1D63" w14:textId="360E39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6A4240" w14:textId="65C44F7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2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7C3837" w14:textId="75ED20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855AD6" w14:textId="2A2B12F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FAC12D" w14:textId="3DBA352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D19186" w14:textId="214146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2</w:t>
            </w:r>
          </w:p>
        </w:tc>
      </w:tr>
      <w:tr w:rsidR="00CB5E70" w:rsidRPr="00650275" w14:paraId="332EE531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235B9B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E2506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5F173E" w14:textId="3B23D5B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0B8AFB" w14:textId="62AA288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DF706A" w14:textId="00B9B6F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E852F4" w14:textId="632EDAA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C306D9" w14:textId="20C1730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EA931D" w14:textId="3E0EEF0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1AA908" w14:textId="157ABC9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D38E84" w14:textId="7F8324F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0F4C7A" w14:textId="15D41D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F594CD" w14:textId="2ACE4E0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5A43F4" w14:textId="2EF41CE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EDCC6B" w14:textId="2941B02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C80A8D" w14:textId="6030DC2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49895B" w14:textId="4E8823A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274280" w14:textId="74F6BE8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4C1AD6BA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1B6796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61B6B8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EAB606D" w14:textId="0612DE0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9EF62F" w14:textId="3660929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5758F1" w14:textId="013FC26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FBF6A8" w14:textId="03122DA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327475" w14:textId="657B658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AA75C9" w14:textId="0B910E3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756C39" w14:textId="0DE73CA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C59621" w14:textId="0FF6AE5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1D5E83" w14:textId="412BA0D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BF7812" w14:textId="4612D13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6E1205" w14:textId="11DC021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3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B62E99" w14:textId="70CF9B9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2662D2" w14:textId="55F7A8F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41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A9F7D1" w14:textId="4646031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94EB7C" w14:textId="3C8C268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</w:t>
            </w:r>
          </w:p>
        </w:tc>
      </w:tr>
      <w:tr w:rsidR="00CB5E70" w:rsidRPr="00650275" w14:paraId="481BF956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CAC7FE0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29A34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D290F6" w14:textId="41B49A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6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0FFF91" w14:textId="739F0A9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CC1B1D" w14:textId="067E763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3925A3" w14:textId="72DBE4B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65D307" w14:textId="1F41F86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45D9447" w14:textId="098836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0E2E61" w14:textId="7C8D617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7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C15F6C3" w14:textId="786C36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A8612B" w14:textId="1287CFE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A48FA7" w14:textId="69CBC6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27DC21" w14:textId="12004A0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34852E" w14:textId="3974369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5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E5E91C" w14:textId="57D285F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2CC83C" w14:textId="24D9A5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0AA9AC" w14:textId="5F568A3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8</w:t>
            </w:r>
          </w:p>
        </w:tc>
      </w:tr>
      <w:tr w:rsidR="00CB5E70" w:rsidRPr="00650275" w14:paraId="1D3A8671" w14:textId="77777777" w:rsidTr="00C53D75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392783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ADD389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990DDA" w14:textId="71AFC36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8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B5514B" w14:textId="0B7D37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FC6FB5" w14:textId="1430CCB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5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5634D6" w14:textId="67696D4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35FDE2" w14:textId="5020C9F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2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59C8F3" w14:textId="74B5B4C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7F0A3D" w14:textId="07D099A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1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B89895" w14:textId="7A7132E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C25E7B" w14:textId="378F92D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4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AF39B3" w14:textId="5FA177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455786" w14:textId="0436BA3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3BA52B" w14:textId="6976458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3C3545" w14:textId="1918D80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13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D458F5" w14:textId="17975C3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85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656E05" w14:textId="7AE8D58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4.5</w:t>
            </w:r>
          </w:p>
        </w:tc>
      </w:tr>
      <w:tr w:rsidR="00CB5E70" w:rsidRPr="00650275" w14:paraId="12E7AEF3" w14:textId="77777777" w:rsidTr="00C53D75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4619C" w14:textId="6178B1E3" w:rsidR="00CB5E70" w:rsidRPr="00F031DF" w:rsidRDefault="00CB5E70" w:rsidP="00CB5E70">
            <w:pPr>
              <w:wordWrap/>
              <w:spacing w:after="0" w:line="216" w:lineRule="auto"/>
              <w:contextualSpacing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00A0F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Excessive</w:t>
            </w:r>
            <w:r w:rsidRPr="00F031DF">
              <w:rPr>
                <w:rFonts w:ascii="Times New Roman" w:eastAsia="휴먼명조" w:hAnsi="Times New Roman" w:cs="Times New Roman"/>
                <w:szCs w:val="20"/>
              </w:rPr>
              <w:t xml:space="preserve"> </w:t>
            </w:r>
            <w:r w:rsidRPr="00F031DF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odium intak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617F3A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5AC0F1" w14:textId="57F23D1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A8B48A" w14:textId="7008048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230DE9" w14:textId="5C08C29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D9A68B" w14:textId="3A768F4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D708ED" w14:textId="3D05354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7E2B30" w14:textId="173FBF7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4BA809" w14:textId="5CD0770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7A06CE" w14:textId="2A31CE9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640D1C" w14:textId="7A370E9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57EA2D" w14:textId="64FF7D2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BF95B1" w14:textId="43BB99C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DE7CDE" w14:textId="2B76152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693B1F" w14:textId="0E999BF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0DF273" w14:textId="23606B7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1AE59E" w14:textId="0BF3B2A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7D37E04E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2F5DDE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30F353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F3A3A6" w14:textId="3AEC619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3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D9F1BE" w14:textId="06E2892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1BE914" w14:textId="72B0E7B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6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C98332" w14:textId="7E2E2E3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BB1AAF" w14:textId="70210BE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0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FB9FC9" w14:textId="357FEAE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2DD7BB" w14:textId="37A91C5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3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BA087B" w14:textId="253B47F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4E457EF" w14:textId="7E8AA1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3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0E5267" w14:textId="2CC197D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7C0671" w14:textId="48B5327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2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1012C4" w14:textId="0DC1A54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ACAA77" w14:textId="5836BDC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48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147917" w14:textId="24BA234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198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762360" w14:textId="0A09D9E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8</w:t>
            </w:r>
          </w:p>
        </w:tc>
      </w:tr>
      <w:tr w:rsidR="00CB5E70" w:rsidRPr="00650275" w14:paraId="471078E2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A506A5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FCE0F3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4EB188" w14:textId="39489E2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0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FD6D6D" w14:textId="41696D0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5B98DB" w14:textId="13410F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2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03F47B" w14:textId="2C2C943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C6F43D" w14:textId="6AB97CD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7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94B509" w14:textId="6E1BDDD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F1CAD4" w14:textId="3B4724C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1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FECF1A" w14:textId="3A39592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5BF91A" w14:textId="2F32E48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3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70406D" w14:textId="2FD8386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64513D" w14:textId="4682663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9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8D817B" w14:textId="2D03E1A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AD09F4" w14:textId="754E9EB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019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6386F2" w14:textId="13E7CDC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228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3CD050" w14:textId="6E14A08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8</w:t>
            </w:r>
          </w:p>
        </w:tc>
      </w:tr>
      <w:tr w:rsidR="00CB5E70" w:rsidRPr="00650275" w14:paraId="6D939EF5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FA5E8D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0A2900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D3E6C7" w14:textId="2E3994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0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492AD8" w14:textId="64F5A40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FD9668" w14:textId="2C1E54C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5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D7FEA06" w14:textId="2FE3D43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F41C4A5" w14:textId="7AA828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1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21A6F6" w14:textId="7206F1F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0F0DF9" w14:textId="3BF4A85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97E4CC" w14:textId="5842CFF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3129B2" w14:textId="7CA4777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1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19655C" w14:textId="488A56B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525024" w14:textId="15E3016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D9471F" w14:textId="1A1B1F3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8A6C7E" w14:textId="642B27E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24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70FDE9" w14:textId="3ECD4E1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85</w:t>
            </w:r>
            <w:r w:rsidR="009D640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C988D8" w14:textId="5E671C8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</w:t>
            </w:r>
          </w:p>
        </w:tc>
      </w:tr>
      <w:tr w:rsidR="00CB5E70" w:rsidRPr="00650275" w14:paraId="050CD733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460AB3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154BDF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0C717E" w14:textId="63EB129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6AD38E" w14:textId="2BE790F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642ADD4" w14:textId="4880376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135D2E" w14:textId="33F533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CEA8C45" w14:textId="7E27245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1415BE" w14:textId="74DA888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9322C5" w14:textId="7E75547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A9A613" w14:textId="31EBE46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54FDD1" w14:textId="3AEBE3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9A2FBE" w14:textId="3BF77EE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264651" w14:textId="783C079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647767" w14:textId="572FA33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458C80" w14:textId="3D61884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2BDB6D" w14:textId="47927CC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8D9EAA" w14:textId="200333C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0BD34AAC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A8612B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9DD0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C4723AF" w14:textId="351935B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0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30B25C" w14:textId="2FCF801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375FB2" w14:textId="0280347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5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5EF546" w14:textId="15DBABC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F44E74" w14:textId="5F78A6E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2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7291AD" w14:textId="11049C4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4B9C5F" w14:textId="083F27B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4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BAD263" w14:textId="279010A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25ECB0" w14:textId="059BE74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7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F61C24" w14:textId="23F8CD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A262D3" w14:textId="58A196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1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B61903" w14:textId="3795AB0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EA5231" w14:textId="35CCD12E" w:rsidR="00CB5E70" w:rsidRPr="00CB5E70" w:rsidRDefault="00CB5E70" w:rsidP="004E2B5F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98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60144A" w14:textId="14BCD61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71</w:t>
            </w:r>
            <w:r w:rsidR="00330B60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F749B4" w14:textId="3E0A21A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6.2*</w:t>
            </w:r>
          </w:p>
        </w:tc>
      </w:tr>
      <w:tr w:rsidR="00CB5E70" w:rsidRPr="00650275" w14:paraId="10090404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E45883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483FD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E8580D" w14:textId="45AA358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3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86CE14" w14:textId="4A7E9C4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9CA98F" w14:textId="3AB8AB5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8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021BA0D" w14:textId="4DD14AF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8EB5C2B" w14:textId="5750D62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6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3B901F" w14:textId="7D6342D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14DF70" w14:textId="3CD4B3B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9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CC8DED" w14:textId="7A5AD63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6D8673" w14:textId="4515708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3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CBE350" w14:textId="23B5706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5DC3F5E" w14:textId="39BECC7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6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77C1AE" w14:textId="49EF726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4E0374" w14:textId="58AE3F7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336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E771C6" w14:textId="3C9D178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04A3B4" w14:textId="6FB14B7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7.2*</w:t>
            </w:r>
          </w:p>
        </w:tc>
      </w:tr>
      <w:tr w:rsidR="00CB5E70" w:rsidRPr="00650275" w14:paraId="7FF28743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4EBB5D7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BCF46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3B85EC" w14:textId="2780E1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1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8D923E" w14:textId="77CF43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F301064" w14:textId="16CCD6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9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F1AB31" w14:textId="726C577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4128A1" w14:textId="67C6F60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3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C07A4F" w14:textId="18B725A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212708" w14:textId="797DBE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5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2E31AFA" w14:textId="67C91C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8E9DB9" w14:textId="7B5DA97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8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458D31" w14:textId="47E3B45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466BB1" w14:textId="4BFF8F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1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9E2570" w14:textId="13EEE31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40F261B" w14:textId="58775C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7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35D3A5" w14:textId="2EC14DD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0521E8" w14:textId="0C57F6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6.5</w:t>
            </w:r>
          </w:p>
        </w:tc>
      </w:tr>
      <w:tr w:rsidR="00CB5E70" w:rsidRPr="00650275" w14:paraId="068D1EAC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3C0835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39E44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AB5558" w14:textId="13A41CA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F5E51E" w14:textId="3399EAE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6362B3" w14:textId="65EBE33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1CE4CB6" w14:textId="7F1998D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61BA3B" w14:textId="742A891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A325AA7" w14:textId="16C831E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CC7DC0" w14:textId="1966B33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011AB8" w14:textId="01DEB8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D6AFB3C" w14:textId="7C32507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34DFF9" w14:textId="4C63983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812F9E" w14:textId="6C1FDB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0CAA46" w14:textId="47A6600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ED0C3C" w14:textId="0E0F94B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FB143E" w14:textId="7B835B0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445C14" w14:textId="1A39763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01B857E5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EDE50D2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CF8C29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40F51B" w14:textId="34F0193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5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080272" w14:textId="25B58BE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52B025" w14:textId="5D8655C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4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E3C6863" w14:textId="7F63FE9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E7D7C00" w14:textId="760F24E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6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0AE444" w14:textId="4236070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FE3DD7F" w14:textId="3750444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8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B50DFC" w14:textId="6E82EA0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E61C8A" w14:textId="2D126C0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5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E1C97A" w14:textId="74FF37F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FB2404" w14:textId="5CA836F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0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2A166FF" w14:textId="774F93B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F931A9" w14:textId="0D8198E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699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F2DEE3" w14:textId="7956CE2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401</w:t>
            </w:r>
            <w:r w:rsidR="00BB3AD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5D70AD" w14:textId="333BB2F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8</w:t>
            </w:r>
          </w:p>
        </w:tc>
      </w:tr>
      <w:tr w:rsidR="00CB5E70" w:rsidRPr="00650275" w14:paraId="47746429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10A4C4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DAC00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30C60B4" w14:textId="21394D0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5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CE6B806" w14:textId="6C77E30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2EA7D4" w14:textId="21E34BF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3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AE94E32" w14:textId="4441636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69E0BA" w14:textId="0039F53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3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DF367B" w14:textId="73E4C56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39F0A3" w14:textId="2DB501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6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D1830C" w14:textId="7B9CA73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E9D1111" w14:textId="56E79E6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6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A48B5F" w14:textId="711169A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839F50" w14:textId="3AD009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7.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83BE2A" w14:textId="6E75487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4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234612" w14:textId="3FD3521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391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440132" w14:textId="122F7B3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3.090</w:t>
            </w:r>
            <w:r w:rsidR="00BB3AD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EEC125" w14:textId="1D7F4B5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</w:t>
            </w:r>
          </w:p>
        </w:tc>
      </w:tr>
      <w:tr w:rsidR="00CB5E70" w:rsidRPr="00650275" w14:paraId="054877FE" w14:textId="77777777" w:rsidTr="00C53D75">
        <w:trPr>
          <w:trHeight w:val="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3349D1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3B75B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BE157E" w14:textId="7AC5BEF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2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4B7125" w14:textId="3D05E2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8406146" w14:textId="01AC863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E08330" w14:textId="247051A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158A39" w14:textId="1A177C0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6498FA" w14:textId="648547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4D9ACB" w14:textId="4A42C89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0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7382DD9" w14:textId="3E94B71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4397FB" w14:textId="5E3B8FA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6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92A29DC" w14:textId="680749C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194C72C" w14:textId="316A4DA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4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A9AC31" w14:textId="27A1838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3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F3F9908" w14:textId="290158C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948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DEC1D0" w14:textId="4295FC8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1.606</w:t>
            </w:r>
            <w:r w:rsidR="00BB3AD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DBE36C7" w14:textId="48B2362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3</w:t>
            </w:r>
          </w:p>
        </w:tc>
      </w:tr>
      <w:tr w:rsidR="00CB5E70" w:rsidRPr="00650275" w14:paraId="1B1C889B" w14:textId="77777777" w:rsidTr="00C53D75">
        <w:trPr>
          <w:trHeight w:val="56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2FFCF3" w14:textId="0B612896" w:rsidR="00CB5E70" w:rsidRPr="00F031DF" w:rsidRDefault="00CB5E70" w:rsidP="00CB5E70">
            <w:pPr>
              <w:pStyle w:val="xl64"/>
              <w:spacing w:line="216" w:lineRule="auto"/>
              <w:contextualSpacing/>
              <w:rPr>
                <w:sz w:val="20"/>
                <w:szCs w:val="20"/>
              </w:rPr>
            </w:pPr>
            <w:r w:rsidRPr="00F031DF">
              <w:rPr>
                <w:rFonts w:ascii="Times New Roman" w:eastAsia="휴먼명조" w:hAnsi="Times New Roman" w:cs="Times New Roman"/>
                <w:sz w:val="20"/>
                <w:szCs w:val="20"/>
              </w:rPr>
              <w:t>Excessive energy and fat intak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7E086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3D643F" w14:textId="5B1B580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3BB08E" w14:textId="6E0482C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F13889" w14:textId="791EA58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12D0C2" w14:textId="1694A89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8DF9F61" w14:textId="3222B70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F244A6" w14:textId="605BD76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406A40" w14:textId="085FEEC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38D9D8" w14:textId="1CD8EB1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409D69D" w14:textId="56F29A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7AFFC7" w14:textId="53C444D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B35EB9" w14:textId="7D199BC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45821F" w14:textId="23EF28F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9DD1D4" w14:textId="6EC147D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879871" w14:textId="70E79E5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F00C81" w14:textId="47FA333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360BE573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0B170AF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CC344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01BCB71" w14:textId="7610D15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586952" w14:textId="3E83399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CD3C43" w14:textId="1E7BBA4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B8DCF81" w14:textId="6F10E88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5E3066" w14:textId="2343C3A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739D28" w14:textId="7507675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060FB25" w14:textId="65FF526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38F9EB2" w14:textId="1AF88AF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C7EE00" w14:textId="2370CC8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C025FF2" w14:textId="0A9C4FC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27C0F8" w14:textId="7C8EBCD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22E62D" w14:textId="362BD0C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E51E66" w14:textId="33B8BAD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94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CBDE8F" w14:textId="0F0515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64</w:t>
            </w:r>
            <w:r w:rsidR="00BB3AD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25F3EE" w14:textId="5B86ADE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</w:t>
            </w:r>
          </w:p>
        </w:tc>
      </w:tr>
      <w:tr w:rsidR="00CB5E70" w:rsidRPr="00650275" w14:paraId="0B72E745" w14:textId="77777777" w:rsidTr="00C53D75">
        <w:trPr>
          <w:trHeight w:val="1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6E4D84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0612B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BCB2DF" w14:textId="46517E9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26EAF4" w14:textId="7C6D975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107999" w14:textId="72B4502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1585BA" w14:textId="24C18D7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B7EB51" w14:textId="6196E5A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CB5325" w14:textId="22197CD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41761A" w14:textId="217CBF0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5C9E1B" w14:textId="525B146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62A69C4" w14:textId="12BAD74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287D11" w14:textId="25A843D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52A821" w14:textId="172DB9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08C13F" w14:textId="6D482BB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EA5DC2" w14:textId="50E59CE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11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1BCD71" w14:textId="3C22FCE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A54C75" w14:textId="54D668F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4</w:t>
            </w:r>
          </w:p>
        </w:tc>
      </w:tr>
      <w:tr w:rsidR="00CB5E70" w:rsidRPr="00650275" w14:paraId="49E0D559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21EEF79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D5D1A6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0D874DE" w14:textId="29A7C0D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083EE3" w14:textId="1BED8B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6618D4B" w14:textId="4F0C943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762F6A" w14:textId="03D2A73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05E60D" w14:textId="590E816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5753D1" w14:textId="75079C2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3763A0" w14:textId="0A16178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F5BDC8" w14:textId="4B03C09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7E4E2A" w14:textId="4AF4C4E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89770C" w14:textId="62F6DF3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A906BE" w14:textId="71DEC9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6745268" w14:textId="0671630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8A4024" w14:textId="64CA69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CB6F2F" w14:textId="225A739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752A34" w14:textId="466063E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</w:t>
            </w:r>
          </w:p>
        </w:tc>
      </w:tr>
      <w:tr w:rsidR="00CB5E70" w:rsidRPr="00650275" w14:paraId="369DB3F0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65839C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6CE11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ECC2635" w14:textId="0D6A509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8E2BCC3" w14:textId="03B2256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D7041E9" w14:textId="1819685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9D3C8A" w14:textId="2EF58C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28837B" w14:textId="3BBD12D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248B735" w14:textId="7B92FE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AA96EED" w14:textId="09A6FB5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11171EA" w14:textId="0CE691E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4BBC22" w14:textId="02E9F0A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7D1895" w14:textId="7CAE24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B24BBE4" w14:textId="0DECCA4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B492562" w14:textId="6FBC431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02BF319" w14:textId="3ED52A1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19DF66" w14:textId="6CEC32E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9C1350" w14:textId="6B61D1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18AAFD69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0CC9CA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A62ECA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65DBE25" w14:textId="3E6DD68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546537" w14:textId="369F47E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BBA54D" w14:textId="55FF631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C16F42" w14:textId="5EDA556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D63394" w14:textId="221D86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85B7AB" w14:textId="3690B47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5E3DB2F" w14:textId="1F8D8E2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5C7F86" w14:textId="6512529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9535A3" w14:textId="47D197D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B376EBA" w14:textId="74EFC84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9FBE78" w14:textId="79DD7AF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5AE6D3" w14:textId="4FF0443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8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155EF57" w14:textId="13C23ED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495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8CBA969" w14:textId="5108E0F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20</w:t>
            </w:r>
            <w:r w:rsidR="00BB3AD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2EDB96" w14:textId="1CDA58E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6</w:t>
            </w:r>
          </w:p>
        </w:tc>
      </w:tr>
      <w:tr w:rsidR="00CB5E70" w:rsidRPr="00650275" w14:paraId="64C0072E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2C8588B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9BD91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9EA1AE6" w14:textId="5C6DC51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16BE60" w14:textId="72DFF93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923408" w14:textId="743A8CE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5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7E2D181" w14:textId="078B65D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2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38BF6FC" w14:textId="3B6FA7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7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8F196E" w14:textId="1ACEBC7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BCF82C8" w14:textId="0965E03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9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2D8E2C4" w14:textId="3FEEDFF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801DD8" w14:textId="3B16B1D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0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05BA7E" w14:textId="0D2D8E6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9D04825" w14:textId="06DE4DA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8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66C7B27" w14:textId="6F463E4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4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ABD3420" w14:textId="1DF1728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598</w:t>
            </w:r>
            <w:r w:rsidR="004E2B5F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8588DE" w14:textId="5CAB4A3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649</w:t>
            </w:r>
            <w:r w:rsidR="00BB3AD7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E06CF0" w14:textId="00A8BCA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2.0</w:t>
            </w:r>
          </w:p>
        </w:tc>
      </w:tr>
      <w:tr w:rsidR="00CB5E70" w:rsidRPr="00650275" w14:paraId="4862C033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E0614E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01AEE5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79F84EB" w14:textId="0FDA08F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BB23C7" w14:textId="4012FE2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588586" w14:textId="22118BC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0745D0" w14:textId="5AB5F3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0E1820" w14:textId="52991F2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C05C1E" w14:textId="2BBC761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9AB23A" w14:textId="4FE5840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AB45846" w14:textId="45CA672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3AB635A" w14:textId="5C36983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0F3914" w14:textId="357F4CF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00D95C0" w14:textId="6738413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436A64A" w14:textId="52D5E2B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6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F963FEB" w14:textId="575335B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1F0ECF" w14:textId="0A79B2E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87FF87" w14:textId="0B3AEB1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9</w:t>
            </w:r>
          </w:p>
        </w:tc>
      </w:tr>
      <w:tr w:rsidR="00CB5E70" w:rsidRPr="00650275" w14:paraId="680E00DE" w14:textId="77777777" w:rsidTr="00C53D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743C6C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3EB12E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Women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202985" w14:textId="79786817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DE5BE3D" w14:textId="3EA6C2B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1C00BCB" w14:textId="60DBD9C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F91384C" w14:textId="3A2257E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29955F" w14:textId="76CF173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544E95" w14:textId="0FECB1B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576147" w14:textId="4DDCECA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73BAEA5" w14:textId="4402557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A7BF37" w14:textId="73D7735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95F8190" w14:textId="76B599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FFA5052" w14:textId="5B55C34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E83FEC" w14:textId="5B5BD2F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8E8E3F3" w14:textId="2DFECD4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7DC95B" w14:textId="7878F84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9A27276" w14:textId="005FD67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B5E70" w:rsidRPr="00650275" w14:paraId="2F39C5FC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C4422FB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FEEB52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A96979C" w14:textId="11F9EE3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4307F3" w14:textId="3D4475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C94CBAC" w14:textId="6A911D7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564984" w14:textId="67C66F1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04F4A76" w14:textId="5AE27D9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CE84DDB" w14:textId="2C842FF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5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6FFC537" w14:textId="6BA6FC3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3DC48B" w14:textId="0603097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5A9E22F" w14:textId="3CF4C3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1570F2C" w14:textId="7AF71F2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3EDEC9E" w14:textId="0A64861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99B36F3" w14:textId="4FEDAD4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297E20A" w14:textId="3AACBC9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7C78AB2" w14:textId="067DDF3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D20D28A" w14:textId="3B4F077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</w:t>
            </w:r>
          </w:p>
        </w:tc>
      </w:tr>
      <w:tr w:rsidR="00CB5E70" w:rsidRPr="00650275" w14:paraId="25851FC1" w14:textId="77777777" w:rsidTr="00C53D75">
        <w:trPr>
          <w:trHeight w:val="16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66D23D2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040FDF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HCI Poppy" w:eastAsia="맑은 고딕" w:hAnsi="HCI Poppy" w:cs="굴림"/>
                <w:color w:val="000000"/>
                <w:kern w:val="0"/>
                <w:szCs w:val="20"/>
              </w:rPr>
              <w:t>30-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E1BD06" w14:textId="297AB26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11D4EF1" w14:textId="7735A3C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C6A637F" w14:textId="43C4748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877C0D9" w14:textId="140EE52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52E2A24" w14:textId="257E2AC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7134A5E" w14:textId="53D3988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A18E732" w14:textId="3B94317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86A23FC" w14:textId="34E9A3A5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AF34494" w14:textId="2E4090CD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19AA6EC" w14:textId="58782F54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1.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5029EAD" w14:textId="7DABB8D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4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08E1EC0" w14:textId="7301A20E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2.0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73E85AA" w14:textId="0439AB2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0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49AA366" w14:textId="128D4968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B7B5552" w14:textId="43F6F630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9</w:t>
            </w:r>
          </w:p>
        </w:tc>
      </w:tr>
      <w:tr w:rsidR="00CB5E70" w:rsidRPr="00650275" w14:paraId="1D219C07" w14:textId="77777777" w:rsidTr="00C53D75">
        <w:trPr>
          <w:trHeight w:val="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1FF757" w14:textId="77777777" w:rsidR="00CB5E70" w:rsidRPr="00650275" w:rsidRDefault="00CB5E70" w:rsidP="00CB5E70">
            <w:pPr>
              <w:widowControl/>
              <w:wordWrap/>
              <w:autoSpaceDE/>
              <w:autoSpaceDN/>
              <w:spacing w:after="0" w:line="216" w:lineRule="auto"/>
              <w:contextualSpacing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0C8B5" w14:textId="77777777" w:rsidR="00CB5E70" w:rsidRPr="00650275" w:rsidRDefault="00CB5E70" w:rsidP="00CB5E70">
            <w:pPr>
              <w:wordWrap/>
              <w:spacing w:line="216" w:lineRule="auto"/>
              <w:contextualSpacing/>
              <w:rPr>
                <w:rFonts w:ascii="Times New Roman" w:eastAsia="휴먼명조" w:hAnsi="Times New Roman" w:cs="Times New Roman"/>
                <w:szCs w:val="20"/>
              </w:rPr>
            </w:pPr>
            <w:r w:rsidRPr="004A6F45">
              <w:rPr>
                <w:rFonts w:ascii="휴먼명조" w:eastAsia="휴먼명조" w:hAnsi="맑은 고딕" w:cs="굴림" w:hint="eastAsia"/>
                <w:color w:val="000000"/>
                <w:kern w:val="0"/>
                <w:szCs w:val="20"/>
              </w:rPr>
              <w:t>≥</w:t>
            </w:r>
            <w:r w:rsidRPr="004A6F45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0400843A" w14:textId="08CAF6A3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2DD4897" w14:textId="418E52C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E368014" w14:textId="21056C49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2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BDC5416" w14:textId="78B97721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E929B25" w14:textId="1B51B34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956BB67" w14:textId="4EE1A73F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F60138B" w14:textId="5FFFC5E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3DA8D05" w14:textId="3266B96A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260C445" w14:textId="264D506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15566189" w14:textId="19570F5B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2DE88FC6" w14:textId="396E583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4DE071F3" w14:textId="65A23D0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(0.7)</w:t>
            </w:r>
          </w:p>
        </w:tc>
        <w:tc>
          <w:tcPr>
            <w:tcW w:w="17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6805B02" w14:textId="42795FB6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75302C7F" w14:textId="7DA1F02C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-0.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5427FCFF" w14:textId="232535E2" w:rsidR="00CB5E70" w:rsidRPr="00CB5E70" w:rsidRDefault="00CB5E70" w:rsidP="00CB5E70">
            <w:pPr>
              <w:wordWrap/>
              <w:spacing w:line="216" w:lineRule="auto"/>
              <w:contextualSpacing/>
              <w:jc w:val="center"/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</w:pPr>
            <w:r w:rsidRPr="00CB5E70">
              <w:rPr>
                <w:rFonts w:ascii="HCI Poppy" w:eastAsia="맑은 고딕" w:hAnsi="HCI Poppy" w:cs="굴림" w:hint="eastAsia"/>
                <w:color w:val="000000"/>
                <w:kern w:val="0"/>
                <w:szCs w:val="20"/>
              </w:rPr>
              <w:t>0.2</w:t>
            </w:r>
          </w:p>
        </w:tc>
      </w:tr>
    </w:tbl>
    <w:p w14:paraId="07DE7C0C" w14:textId="77777777" w:rsidR="007A5E69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Values are presented as </w:t>
      </w:r>
      <w:r w:rsidRPr="00FF743C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weighted %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(standard error)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adjusted for age and household income level.</w:t>
      </w:r>
    </w:p>
    <w:p w14:paraId="7D498038" w14:textId="1B269608" w:rsidR="007A5E69" w:rsidRPr="00650275" w:rsidRDefault="007A5E69" w:rsidP="007A5E69">
      <w:pPr>
        <w:spacing w:after="0" w:line="240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650275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>* p&lt;0.05, *</w:t>
      </w:r>
      <w:r w:rsidR="00BB3AD7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>*</w:t>
      </w:r>
      <w:r w:rsidRPr="00650275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>* p&lt;0.001</w:t>
      </w:r>
    </w:p>
    <w:p w14:paraId="07C8D677" w14:textId="77777777" w:rsidR="007A5E69" w:rsidRPr="004B6C1A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</w:p>
    <w:p w14:paraId="3ED838EB" w14:textId="77777777" w:rsidR="007A5E69" w:rsidRPr="004B6C1A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Obesity: percentage of adults who have body mass index(BMI)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≥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25 kg/m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  <w:vertAlign w:val="superscript"/>
        </w:rPr>
        <w:t>2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.</w:t>
      </w:r>
    </w:p>
    <w:p w14:paraId="080C773A" w14:textId="77777777" w:rsidR="007A5E69" w:rsidRPr="004B6C1A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Current cigarette smoking: percentage of adults who have smoked at least 100 cigarettes during their lifetime and who are currently smokers.</w:t>
      </w:r>
    </w:p>
    <w:p w14:paraId="6146961A" w14:textId="77777777" w:rsidR="007A5E69" w:rsidRPr="004B6C1A" w:rsidRDefault="007A5E69" w:rsidP="007A5E69">
      <w:pPr>
        <w:spacing w:after="0" w:line="228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High-risk alcohol drinking: percentage of adults who drink at least twice a week, with an average consumption of 7 drinks or more for men and 5 drinks or more for women. </w:t>
      </w:r>
    </w:p>
    <w:p w14:paraId="6BF95FD3" w14:textId="77777777" w:rsidR="007A5E69" w:rsidRPr="004B6C1A" w:rsidRDefault="007A5E69" w:rsidP="007A5E69">
      <w:pPr>
        <w:spacing w:after="0" w:line="228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Aerobic physical activity (PA): percentage of adults who have performed 150 minutes of moderate-intensity or 75 minutes of vigorous-intensity PA or an equivalent combination of moderate- and vigorous-intensity PA in a typical week (introduced in 2014 Korea National Health and Nutrition Examination Survey).</w:t>
      </w:r>
    </w:p>
    <w:p w14:paraId="58DE0F92" w14:textId="77777777" w:rsidR="007A5E69" w:rsidRPr="004B6C1A" w:rsidRDefault="007A5E69" w:rsidP="007A5E6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Perceived stress: percentage of adults who feel extremely or very stressed in their average</w:t>
      </w:r>
      <w:r w:rsidRPr="004B6C1A"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daily life.</w:t>
      </w:r>
    </w:p>
    <w:p w14:paraId="3EC17184" w14:textId="77777777" w:rsidR="008C5009" w:rsidRPr="004B6C1A" w:rsidRDefault="008C5009" w:rsidP="008C5009">
      <w:pPr>
        <w:spacing w:after="0" w:line="228" w:lineRule="auto"/>
        <w:ind w:left="212" w:hanging="212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Excessive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sodium intake: percentage of adults who consumed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>
        <w:rPr>
          <w:rFonts w:ascii="바탕" w:eastAsia="바탕" w:hAnsi="바탕" w:cs="Times New Roman" w:hint="eastAsia"/>
          <w:color w:val="000000" w:themeColor="text1"/>
          <w:kern w:val="0"/>
          <w:szCs w:val="20"/>
        </w:rPr>
        <w:t xml:space="preserve">≥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sodium 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of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Intake Goal (Dietary Reference Intakes for Koreans).</w:t>
      </w:r>
    </w:p>
    <w:p w14:paraId="2C0C37A0" w14:textId="64845517" w:rsidR="007A5E69" w:rsidRDefault="008C5009" w:rsidP="00AE709D">
      <w:pPr>
        <w:wordWrap/>
        <w:spacing w:after="0" w:line="228" w:lineRule="auto"/>
        <w:jc w:val="left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Excessive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energy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and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 xml:space="preserve">fat intake: percentage of adults who consumed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≥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125%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energy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of the Estimated Energy Requirement and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&gt;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fat</w:t>
      </w:r>
      <w:r>
        <w:rPr>
          <w:rFonts w:ascii="Times New Roman" w:eastAsia="휴먼명조" w:hAnsi="Times New Roman" w:cs="Times New Roman"/>
          <w:color w:val="000000" w:themeColor="text1"/>
          <w:kern w:val="0"/>
          <w:szCs w:val="20"/>
        </w:rPr>
        <w:t xml:space="preserve"> intake of </w:t>
      </w:r>
      <w:r w:rsidRPr="004B6C1A">
        <w:rPr>
          <w:rFonts w:ascii="Times New Roman" w:eastAsia="휴먼명조" w:hAnsi="Times New Roman" w:cs="Times New Roman" w:hint="eastAsia"/>
          <w:color w:val="000000" w:themeColor="text1"/>
          <w:kern w:val="0"/>
          <w:szCs w:val="20"/>
        </w:rPr>
        <w:t>the Acceptable Macronutrient Distribution Ranges (Dietary Reference Intakes for Koreans).</w:t>
      </w:r>
      <w:bookmarkStart w:id="0" w:name="_GoBack"/>
      <w:bookmarkEnd w:id="0"/>
    </w:p>
    <w:sectPr w:rsidR="007A5E69" w:rsidSect="00673628">
      <w:footerReference w:type="default" r:id="rId8"/>
      <w:pgSz w:w="16838" w:h="11906" w:orient="landscape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C2E4C" w14:textId="77777777" w:rsidR="00DB3449" w:rsidRDefault="00DB3449" w:rsidP="00797A9F">
      <w:pPr>
        <w:spacing w:after="0" w:line="240" w:lineRule="auto"/>
      </w:pPr>
      <w:r>
        <w:separator/>
      </w:r>
    </w:p>
  </w:endnote>
  <w:endnote w:type="continuationSeparator" w:id="0">
    <w:p w14:paraId="3D25DE47" w14:textId="77777777" w:rsidR="00DB3449" w:rsidRDefault="00DB3449" w:rsidP="0079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inion Pro">
    <w:altName w:val="Cambria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504827"/>
      <w:docPartObj>
        <w:docPartGallery w:val="Page Numbers (Bottom of Page)"/>
        <w:docPartUnique/>
      </w:docPartObj>
    </w:sdtPr>
    <w:sdtEndPr/>
    <w:sdtContent>
      <w:p w14:paraId="5F64C070" w14:textId="2D75B653" w:rsidR="00C53D75" w:rsidRDefault="00C53D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9D" w:rsidRPr="00AE709D">
          <w:rPr>
            <w:noProof/>
            <w:lang w:val="ko-KR"/>
          </w:rPr>
          <w:t>1</w:t>
        </w:r>
        <w:r>
          <w:fldChar w:fldCharType="end"/>
        </w:r>
      </w:p>
    </w:sdtContent>
  </w:sdt>
  <w:p w14:paraId="37377BA1" w14:textId="77777777" w:rsidR="00C53D75" w:rsidRDefault="00C53D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6A12" w14:textId="77777777" w:rsidR="00DB3449" w:rsidRDefault="00DB3449" w:rsidP="00797A9F">
      <w:pPr>
        <w:spacing w:after="0" w:line="240" w:lineRule="auto"/>
      </w:pPr>
      <w:r>
        <w:separator/>
      </w:r>
    </w:p>
  </w:footnote>
  <w:footnote w:type="continuationSeparator" w:id="0">
    <w:p w14:paraId="0D4B8389" w14:textId="77777777" w:rsidR="00DB3449" w:rsidRDefault="00DB3449" w:rsidP="0079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013"/>
    <w:multiLevelType w:val="hybridMultilevel"/>
    <w:tmpl w:val="4E662F16"/>
    <w:lvl w:ilvl="0" w:tplc="420632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0DC57C80"/>
    <w:multiLevelType w:val="hybridMultilevel"/>
    <w:tmpl w:val="094E7226"/>
    <w:lvl w:ilvl="0" w:tplc="C90C6E1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>
    <w:nsid w:val="2081347E"/>
    <w:multiLevelType w:val="hybridMultilevel"/>
    <w:tmpl w:val="52BA0FD6"/>
    <w:lvl w:ilvl="0" w:tplc="059CB190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22B77423"/>
    <w:multiLevelType w:val="hybridMultilevel"/>
    <w:tmpl w:val="AB52D940"/>
    <w:lvl w:ilvl="0" w:tplc="2AEE6430">
      <w:start w:val="1"/>
      <w:numFmt w:val="upperLetter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360E7AFE"/>
    <w:multiLevelType w:val="hybridMultilevel"/>
    <w:tmpl w:val="5B286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D9"/>
    <w:rsid w:val="0000034C"/>
    <w:rsid w:val="0000154D"/>
    <w:rsid w:val="0000268F"/>
    <w:rsid w:val="00004B54"/>
    <w:rsid w:val="00006894"/>
    <w:rsid w:val="00007116"/>
    <w:rsid w:val="00007D79"/>
    <w:rsid w:val="00010070"/>
    <w:rsid w:val="00012529"/>
    <w:rsid w:val="000163E9"/>
    <w:rsid w:val="00016E6D"/>
    <w:rsid w:val="00023CA4"/>
    <w:rsid w:val="00025FEB"/>
    <w:rsid w:val="00027273"/>
    <w:rsid w:val="000276F2"/>
    <w:rsid w:val="00031553"/>
    <w:rsid w:val="0003661B"/>
    <w:rsid w:val="000418E0"/>
    <w:rsid w:val="00045170"/>
    <w:rsid w:val="00046029"/>
    <w:rsid w:val="00046532"/>
    <w:rsid w:val="0005023F"/>
    <w:rsid w:val="00051DFE"/>
    <w:rsid w:val="00052E14"/>
    <w:rsid w:val="00052F83"/>
    <w:rsid w:val="00053557"/>
    <w:rsid w:val="00055DB4"/>
    <w:rsid w:val="00065352"/>
    <w:rsid w:val="000701E1"/>
    <w:rsid w:val="00073AAA"/>
    <w:rsid w:val="00085D9C"/>
    <w:rsid w:val="00087751"/>
    <w:rsid w:val="00087F54"/>
    <w:rsid w:val="000908B9"/>
    <w:rsid w:val="0009161A"/>
    <w:rsid w:val="00092DA7"/>
    <w:rsid w:val="00092FBF"/>
    <w:rsid w:val="0009453E"/>
    <w:rsid w:val="000A0748"/>
    <w:rsid w:val="000A37E8"/>
    <w:rsid w:val="000A38D6"/>
    <w:rsid w:val="000A48E7"/>
    <w:rsid w:val="000A4E84"/>
    <w:rsid w:val="000A7902"/>
    <w:rsid w:val="000B289D"/>
    <w:rsid w:val="000B2B31"/>
    <w:rsid w:val="000B4C86"/>
    <w:rsid w:val="000C0566"/>
    <w:rsid w:val="000C15C4"/>
    <w:rsid w:val="000C184B"/>
    <w:rsid w:val="000C3BF2"/>
    <w:rsid w:val="000C4330"/>
    <w:rsid w:val="000C45DC"/>
    <w:rsid w:val="000C6003"/>
    <w:rsid w:val="000C7E07"/>
    <w:rsid w:val="000D0534"/>
    <w:rsid w:val="000D08E2"/>
    <w:rsid w:val="000D090C"/>
    <w:rsid w:val="000D0BC4"/>
    <w:rsid w:val="000D2014"/>
    <w:rsid w:val="000D35A5"/>
    <w:rsid w:val="000D3AED"/>
    <w:rsid w:val="000D4002"/>
    <w:rsid w:val="000D451D"/>
    <w:rsid w:val="000D456E"/>
    <w:rsid w:val="000D67F5"/>
    <w:rsid w:val="000E1E94"/>
    <w:rsid w:val="000E4B2F"/>
    <w:rsid w:val="000F279F"/>
    <w:rsid w:val="000F37E9"/>
    <w:rsid w:val="001017B3"/>
    <w:rsid w:val="00104BE4"/>
    <w:rsid w:val="001056C4"/>
    <w:rsid w:val="00105DB8"/>
    <w:rsid w:val="00115F0F"/>
    <w:rsid w:val="00122839"/>
    <w:rsid w:val="0012484E"/>
    <w:rsid w:val="001271E7"/>
    <w:rsid w:val="00127437"/>
    <w:rsid w:val="001342F2"/>
    <w:rsid w:val="00134F2C"/>
    <w:rsid w:val="00135C4B"/>
    <w:rsid w:val="00140360"/>
    <w:rsid w:val="0015032F"/>
    <w:rsid w:val="00153805"/>
    <w:rsid w:val="00153CAA"/>
    <w:rsid w:val="00155A63"/>
    <w:rsid w:val="001573E7"/>
    <w:rsid w:val="00157879"/>
    <w:rsid w:val="0016103B"/>
    <w:rsid w:val="001676A6"/>
    <w:rsid w:val="00176574"/>
    <w:rsid w:val="00180B63"/>
    <w:rsid w:val="00184CA9"/>
    <w:rsid w:val="001861F7"/>
    <w:rsid w:val="00187447"/>
    <w:rsid w:val="00187A74"/>
    <w:rsid w:val="001901C2"/>
    <w:rsid w:val="001941FB"/>
    <w:rsid w:val="0019473C"/>
    <w:rsid w:val="001A2EAE"/>
    <w:rsid w:val="001A410D"/>
    <w:rsid w:val="001A66E0"/>
    <w:rsid w:val="001A7701"/>
    <w:rsid w:val="001B1B23"/>
    <w:rsid w:val="001B27C8"/>
    <w:rsid w:val="001B41C1"/>
    <w:rsid w:val="001B5278"/>
    <w:rsid w:val="001B588F"/>
    <w:rsid w:val="001B70DF"/>
    <w:rsid w:val="001C17E5"/>
    <w:rsid w:val="001C33F0"/>
    <w:rsid w:val="001C3A72"/>
    <w:rsid w:val="001C552E"/>
    <w:rsid w:val="001D1DE5"/>
    <w:rsid w:val="001D2689"/>
    <w:rsid w:val="001D41D4"/>
    <w:rsid w:val="001D495D"/>
    <w:rsid w:val="001D5C7E"/>
    <w:rsid w:val="001E1E6D"/>
    <w:rsid w:val="001E3FD0"/>
    <w:rsid w:val="001E63E0"/>
    <w:rsid w:val="001E71A4"/>
    <w:rsid w:val="001E73A0"/>
    <w:rsid w:val="001F1CA4"/>
    <w:rsid w:val="001F2024"/>
    <w:rsid w:val="001F4BD8"/>
    <w:rsid w:val="001F4F64"/>
    <w:rsid w:val="00200F2B"/>
    <w:rsid w:val="00202F2E"/>
    <w:rsid w:val="00203DF6"/>
    <w:rsid w:val="002057DC"/>
    <w:rsid w:val="00206391"/>
    <w:rsid w:val="0020738C"/>
    <w:rsid w:val="00214D50"/>
    <w:rsid w:val="0022089C"/>
    <w:rsid w:val="00222431"/>
    <w:rsid w:val="00222D6C"/>
    <w:rsid w:val="00223398"/>
    <w:rsid w:val="00223F07"/>
    <w:rsid w:val="00226EB0"/>
    <w:rsid w:val="00226EDD"/>
    <w:rsid w:val="002314A5"/>
    <w:rsid w:val="00231F36"/>
    <w:rsid w:val="002341FF"/>
    <w:rsid w:val="00234D04"/>
    <w:rsid w:val="00236FF4"/>
    <w:rsid w:val="00237C16"/>
    <w:rsid w:val="00241191"/>
    <w:rsid w:val="00241AC4"/>
    <w:rsid w:val="00242028"/>
    <w:rsid w:val="00245D5E"/>
    <w:rsid w:val="00256006"/>
    <w:rsid w:val="002565A4"/>
    <w:rsid w:val="002576B9"/>
    <w:rsid w:val="0026506F"/>
    <w:rsid w:val="002659A6"/>
    <w:rsid w:val="002665FB"/>
    <w:rsid w:val="0027072E"/>
    <w:rsid w:val="00271182"/>
    <w:rsid w:val="00272DC2"/>
    <w:rsid w:val="00274C87"/>
    <w:rsid w:val="00280164"/>
    <w:rsid w:val="00281FDC"/>
    <w:rsid w:val="00282E47"/>
    <w:rsid w:val="00285008"/>
    <w:rsid w:val="00290828"/>
    <w:rsid w:val="00290B0C"/>
    <w:rsid w:val="00293758"/>
    <w:rsid w:val="002959B7"/>
    <w:rsid w:val="00295BDC"/>
    <w:rsid w:val="002966D7"/>
    <w:rsid w:val="00296D30"/>
    <w:rsid w:val="002A613F"/>
    <w:rsid w:val="002A6F38"/>
    <w:rsid w:val="002B27AC"/>
    <w:rsid w:val="002B33E6"/>
    <w:rsid w:val="002B3AD4"/>
    <w:rsid w:val="002B5051"/>
    <w:rsid w:val="002B6744"/>
    <w:rsid w:val="002C1149"/>
    <w:rsid w:val="002C12E4"/>
    <w:rsid w:val="002C3905"/>
    <w:rsid w:val="002C5765"/>
    <w:rsid w:val="002C5D51"/>
    <w:rsid w:val="002D011D"/>
    <w:rsid w:val="002D125F"/>
    <w:rsid w:val="002D692B"/>
    <w:rsid w:val="002D75AA"/>
    <w:rsid w:val="002E2FBD"/>
    <w:rsid w:val="002E41E8"/>
    <w:rsid w:val="002E4F65"/>
    <w:rsid w:val="002E6C7B"/>
    <w:rsid w:val="002E7060"/>
    <w:rsid w:val="002F04F2"/>
    <w:rsid w:val="002F0FBE"/>
    <w:rsid w:val="002F1641"/>
    <w:rsid w:val="002F489E"/>
    <w:rsid w:val="0030163C"/>
    <w:rsid w:val="003041D7"/>
    <w:rsid w:val="00306A10"/>
    <w:rsid w:val="00313469"/>
    <w:rsid w:val="00314656"/>
    <w:rsid w:val="00321751"/>
    <w:rsid w:val="00323C81"/>
    <w:rsid w:val="00330504"/>
    <w:rsid w:val="00330B60"/>
    <w:rsid w:val="00331610"/>
    <w:rsid w:val="003316CF"/>
    <w:rsid w:val="003316D9"/>
    <w:rsid w:val="00333FC1"/>
    <w:rsid w:val="00334FC4"/>
    <w:rsid w:val="00340B86"/>
    <w:rsid w:val="00341AC0"/>
    <w:rsid w:val="00341EB9"/>
    <w:rsid w:val="003425B9"/>
    <w:rsid w:val="00342E0F"/>
    <w:rsid w:val="003546EB"/>
    <w:rsid w:val="00354DC2"/>
    <w:rsid w:val="00357730"/>
    <w:rsid w:val="00357D3C"/>
    <w:rsid w:val="00357F80"/>
    <w:rsid w:val="003605DC"/>
    <w:rsid w:val="00360FEC"/>
    <w:rsid w:val="00361A3C"/>
    <w:rsid w:val="00361F70"/>
    <w:rsid w:val="00363659"/>
    <w:rsid w:val="00366292"/>
    <w:rsid w:val="00366CED"/>
    <w:rsid w:val="0036750F"/>
    <w:rsid w:val="003705F7"/>
    <w:rsid w:val="00371D95"/>
    <w:rsid w:val="00372620"/>
    <w:rsid w:val="00372F41"/>
    <w:rsid w:val="00373277"/>
    <w:rsid w:val="0037582B"/>
    <w:rsid w:val="003764C0"/>
    <w:rsid w:val="003767C9"/>
    <w:rsid w:val="00376FA5"/>
    <w:rsid w:val="00377695"/>
    <w:rsid w:val="00382379"/>
    <w:rsid w:val="0038299D"/>
    <w:rsid w:val="003852E0"/>
    <w:rsid w:val="00385C7D"/>
    <w:rsid w:val="00386BDA"/>
    <w:rsid w:val="003903E1"/>
    <w:rsid w:val="00394BB2"/>
    <w:rsid w:val="00396BD9"/>
    <w:rsid w:val="00397F99"/>
    <w:rsid w:val="003A219B"/>
    <w:rsid w:val="003A21A4"/>
    <w:rsid w:val="003A289D"/>
    <w:rsid w:val="003A3608"/>
    <w:rsid w:val="003A39E0"/>
    <w:rsid w:val="003A435B"/>
    <w:rsid w:val="003A4B87"/>
    <w:rsid w:val="003A579A"/>
    <w:rsid w:val="003B0926"/>
    <w:rsid w:val="003B1652"/>
    <w:rsid w:val="003B5E17"/>
    <w:rsid w:val="003C1575"/>
    <w:rsid w:val="003C1C62"/>
    <w:rsid w:val="003C2981"/>
    <w:rsid w:val="003C7C09"/>
    <w:rsid w:val="003D04E6"/>
    <w:rsid w:val="003D118D"/>
    <w:rsid w:val="003D1FA6"/>
    <w:rsid w:val="003D241D"/>
    <w:rsid w:val="003D2A55"/>
    <w:rsid w:val="003D57FC"/>
    <w:rsid w:val="003E1476"/>
    <w:rsid w:val="003E33EA"/>
    <w:rsid w:val="003E4DED"/>
    <w:rsid w:val="003E66B4"/>
    <w:rsid w:val="003F01A1"/>
    <w:rsid w:val="003F1104"/>
    <w:rsid w:val="003F32C1"/>
    <w:rsid w:val="003F384A"/>
    <w:rsid w:val="004002B9"/>
    <w:rsid w:val="004057C4"/>
    <w:rsid w:val="004109B3"/>
    <w:rsid w:val="004111B8"/>
    <w:rsid w:val="00412D43"/>
    <w:rsid w:val="004132D1"/>
    <w:rsid w:val="004159D0"/>
    <w:rsid w:val="00416F77"/>
    <w:rsid w:val="00422711"/>
    <w:rsid w:val="004254D0"/>
    <w:rsid w:val="004259D2"/>
    <w:rsid w:val="004260C7"/>
    <w:rsid w:val="004359F6"/>
    <w:rsid w:val="0043629C"/>
    <w:rsid w:val="00436C5A"/>
    <w:rsid w:val="00436C6C"/>
    <w:rsid w:val="00440655"/>
    <w:rsid w:val="00441A66"/>
    <w:rsid w:val="00443EEC"/>
    <w:rsid w:val="00445907"/>
    <w:rsid w:val="00445E33"/>
    <w:rsid w:val="00447655"/>
    <w:rsid w:val="00451455"/>
    <w:rsid w:val="0045384E"/>
    <w:rsid w:val="00460403"/>
    <w:rsid w:val="00460B1E"/>
    <w:rsid w:val="00460F9D"/>
    <w:rsid w:val="00463B9D"/>
    <w:rsid w:val="00465884"/>
    <w:rsid w:val="004658E4"/>
    <w:rsid w:val="004712C7"/>
    <w:rsid w:val="00474A5C"/>
    <w:rsid w:val="00475543"/>
    <w:rsid w:val="00475656"/>
    <w:rsid w:val="00476AC3"/>
    <w:rsid w:val="00477E5F"/>
    <w:rsid w:val="004806AB"/>
    <w:rsid w:val="004819CA"/>
    <w:rsid w:val="00482832"/>
    <w:rsid w:val="004828D9"/>
    <w:rsid w:val="004866B5"/>
    <w:rsid w:val="004923C5"/>
    <w:rsid w:val="004949CE"/>
    <w:rsid w:val="0049736C"/>
    <w:rsid w:val="00497F1F"/>
    <w:rsid w:val="004A0579"/>
    <w:rsid w:val="004A083E"/>
    <w:rsid w:val="004A0E2E"/>
    <w:rsid w:val="004A1037"/>
    <w:rsid w:val="004A6722"/>
    <w:rsid w:val="004A698C"/>
    <w:rsid w:val="004A6F45"/>
    <w:rsid w:val="004B6C1A"/>
    <w:rsid w:val="004B6D14"/>
    <w:rsid w:val="004B799E"/>
    <w:rsid w:val="004C0DEC"/>
    <w:rsid w:val="004C3411"/>
    <w:rsid w:val="004C4F6B"/>
    <w:rsid w:val="004C5B98"/>
    <w:rsid w:val="004C6D2F"/>
    <w:rsid w:val="004C778E"/>
    <w:rsid w:val="004D1237"/>
    <w:rsid w:val="004D162F"/>
    <w:rsid w:val="004D2C24"/>
    <w:rsid w:val="004D3802"/>
    <w:rsid w:val="004D480E"/>
    <w:rsid w:val="004D51D9"/>
    <w:rsid w:val="004D6C1B"/>
    <w:rsid w:val="004D74EC"/>
    <w:rsid w:val="004D7DD0"/>
    <w:rsid w:val="004E0C7F"/>
    <w:rsid w:val="004E2B5F"/>
    <w:rsid w:val="004E3406"/>
    <w:rsid w:val="004E764B"/>
    <w:rsid w:val="004F0C54"/>
    <w:rsid w:val="004F20B1"/>
    <w:rsid w:val="004F47B8"/>
    <w:rsid w:val="004F54D2"/>
    <w:rsid w:val="004F64BA"/>
    <w:rsid w:val="00500299"/>
    <w:rsid w:val="00500C32"/>
    <w:rsid w:val="00500C8A"/>
    <w:rsid w:val="005015B2"/>
    <w:rsid w:val="00502B20"/>
    <w:rsid w:val="00503F06"/>
    <w:rsid w:val="00506DB5"/>
    <w:rsid w:val="0051011F"/>
    <w:rsid w:val="0051056E"/>
    <w:rsid w:val="00511F03"/>
    <w:rsid w:val="005159AE"/>
    <w:rsid w:val="00515B30"/>
    <w:rsid w:val="0051785C"/>
    <w:rsid w:val="005205D5"/>
    <w:rsid w:val="0052197C"/>
    <w:rsid w:val="0052528A"/>
    <w:rsid w:val="005263F0"/>
    <w:rsid w:val="00526E89"/>
    <w:rsid w:val="0053250F"/>
    <w:rsid w:val="00533BEB"/>
    <w:rsid w:val="00534440"/>
    <w:rsid w:val="00541549"/>
    <w:rsid w:val="00541A0B"/>
    <w:rsid w:val="00545F9F"/>
    <w:rsid w:val="00550405"/>
    <w:rsid w:val="005507FE"/>
    <w:rsid w:val="00555655"/>
    <w:rsid w:val="00555A13"/>
    <w:rsid w:val="00556F7A"/>
    <w:rsid w:val="00557562"/>
    <w:rsid w:val="00557C68"/>
    <w:rsid w:val="00562054"/>
    <w:rsid w:val="00562411"/>
    <w:rsid w:val="005625C7"/>
    <w:rsid w:val="00566239"/>
    <w:rsid w:val="00566378"/>
    <w:rsid w:val="005743DF"/>
    <w:rsid w:val="005801F3"/>
    <w:rsid w:val="00581BBE"/>
    <w:rsid w:val="00583A9A"/>
    <w:rsid w:val="00583C08"/>
    <w:rsid w:val="00584FE8"/>
    <w:rsid w:val="005901BD"/>
    <w:rsid w:val="0059063B"/>
    <w:rsid w:val="00591719"/>
    <w:rsid w:val="00593628"/>
    <w:rsid w:val="00593833"/>
    <w:rsid w:val="00593931"/>
    <w:rsid w:val="0059533A"/>
    <w:rsid w:val="0059677E"/>
    <w:rsid w:val="00597462"/>
    <w:rsid w:val="005A0463"/>
    <w:rsid w:val="005A4DED"/>
    <w:rsid w:val="005A5A5E"/>
    <w:rsid w:val="005A7467"/>
    <w:rsid w:val="005B0C16"/>
    <w:rsid w:val="005B3F4B"/>
    <w:rsid w:val="005B680E"/>
    <w:rsid w:val="005B747F"/>
    <w:rsid w:val="005B7A94"/>
    <w:rsid w:val="005B7CC9"/>
    <w:rsid w:val="005B7E42"/>
    <w:rsid w:val="005B7F0D"/>
    <w:rsid w:val="005C2602"/>
    <w:rsid w:val="005C52DF"/>
    <w:rsid w:val="005C54DE"/>
    <w:rsid w:val="005D07C2"/>
    <w:rsid w:val="005D19A5"/>
    <w:rsid w:val="005D7062"/>
    <w:rsid w:val="005E150B"/>
    <w:rsid w:val="005E4140"/>
    <w:rsid w:val="005E54FC"/>
    <w:rsid w:val="005F0344"/>
    <w:rsid w:val="005F190B"/>
    <w:rsid w:val="005F2F59"/>
    <w:rsid w:val="005F5E7C"/>
    <w:rsid w:val="006001B6"/>
    <w:rsid w:val="00602659"/>
    <w:rsid w:val="006027C9"/>
    <w:rsid w:val="0060505B"/>
    <w:rsid w:val="006100D0"/>
    <w:rsid w:val="00610488"/>
    <w:rsid w:val="00611F57"/>
    <w:rsid w:val="0061309A"/>
    <w:rsid w:val="00614238"/>
    <w:rsid w:val="00614430"/>
    <w:rsid w:val="0061458C"/>
    <w:rsid w:val="00616D3C"/>
    <w:rsid w:val="00616DDB"/>
    <w:rsid w:val="00623680"/>
    <w:rsid w:val="00623979"/>
    <w:rsid w:val="00623B87"/>
    <w:rsid w:val="00624342"/>
    <w:rsid w:val="00625EC1"/>
    <w:rsid w:val="00626BFD"/>
    <w:rsid w:val="006309C9"/>
    <w:rsid w:val="006314AC"/>
    <w:rsid w:val="00632A66"/>
    <w:rsid w:val="00633F09"/>
    <w:rsid w:val="00634E72"/>
    <w:rsid w:val="00643467"/>
    <w:rsid w:val="00643DEF"/>
    <w:rsid w:val="0064532C"/>
    <w:rsid w:val="006465EB"/>
    <w:rsid w:val="00647B50"/>
    <w:rsid w:val="00650275"/>
    <w:rsid w:val="0065225B"/>
    <w:rsid w:val="00655FB9"/>
    <w:rsid w:val="00656806"/>
    <w:rsid w:val="0066470F"/>
    <w:rsid w:val="00665B75"/>
    <w:rsid w:val="00670D5B"/>
    <w:rsid w:val="00671F8F"/>
    <w:rsid w:val="0067250C"/>
    <w:rsid w:val="00673628"/>
    <w:rsid w:val="00673EA4"/>
    <w:rsid w:val="00674633"/>
    <w:rsid w:val="00674A46"/>
    <w:rsid w:val="006755C9"/>
    <w:rsid w:val="006804B1"/>
    <w:rsid w:val="0068060B"/>
    <w:rsid w:val="0068162A"/>
    <w:rsid w:val="00683078"/>
    <w:rsid w:val="0068448D"/>
    <w:rsid w:val="006846DF"/>
    <w:rsid w:val="00685FDE"/>
    <w:rsid w:val="006906F7"/>
    <w:rsid w:val="00695B08"/>
    <w:rsid w:val="00697CE7"/>
    <w:rsid w:val="006A0B70"/>
    <w:rsid w:val="006A20E1"/>
    <w:rsid w:val="006A2330"/>
    <w:rsid w:val="006A3813"/>
    <w:rsid w:val="006A6FDB"/>
    <w:rsid w:val="006A7A96"/>
    <w:rsid w:val="006A7D60"/>
    <w:rsid w:val="006B17A0"/>
    <w:rsid w:val="006B3863"/>
    <w:rsid w:val="006B41C9"/>
    <w:rsid w:val="006B6059"/>
    <w:rsid w:val="006B6C47"/>
    <w:rsid w:val="006B7B8B"/>
    <w:rsid w:val="006C6F94"/>
    <w:rsid w:val="006D47DF"/>
    <w:rsid w:val="006D4F36"/>
    <w:rsid w:val="006E0369"/>
    <w:rsid w:val="006E0CB4"/>
    <w:rsid w:val="006E3D82"/>
    <w:rsid w:val="006E6A83"/>
    <w:rsid w:val="006E7804"/>
    <w:rsid w:val="006F005C"/>
    <w:rsid w:val="006F5293"/>
    <w:rsid w:val="006F571B"/>
    <w:rsid w:val="006F75F4"/>
    <w:rsid w:val="00700A41"/>
    <w:rsid w:val="007029E6"/>
    <w:rsid w:val="00702F0E"/>
    <w:rsid w:val="00713A22"/>
    <w:rsid w:val="00717548"/>
    <w:rsid w:val="00720192"/>
    <w:rsid w:val="007208F2"/>
    <w:rsid w:val="00723802"/>
    <w:rsid w:val="00724433"/>
    <w:rsid w:val="00726CA3"/>
    <w:rsid w:val="00727241"/>
    <w:rsid w:val="00727246"/>
    <w:rsid w:val="0073012A"/>
    <w:rsid w:val="00732569"/>
    <w:rsid w:val="00734A13"/>
    <w:rsid w:val="00737E59"/>
    <w:rsid w:val="00740A03"/>
    <w:rsid w:val="00743ACB"/>
    <w:rsid w:val="00743F68"/>
    <w:rsid w:val="007473F9"/>
    <w:rsid w:val="007513EE"/>
    <w:rsid w:val="0075291B"/>
    <w:rsid w:val="00754007"/>
    <w:rsid w:val="00754E4A"/>
    <w:rsid w:val="00756D1F"/>
    <w:rsid w:val="007571C2"/>
    <w:rsid w:val="00757845"/>
    <w:rsid w:val="00760AD9"/>
    <w:rsid w:val="007615EB"/>
    <w:rsid w:val="0076180F"/>
    <w:rsid w:val="00764324"/>
    <w:rsid w:val="00764920"/>
    <w:rsid w:val="00765AF6"/>
    <w:rsid w:val="0076645B"/>
    <w:rsid w:val="0077190A"/>
    <w:rsid w:val="007730FF"/>
    <w:rsid w:val="007731C2"/>
    <w:rsid w:val="0077434E"/>
    <w:rsid w:val="00775022"/>
    <w:rsid w:val="00777E0A"/>
    <w:rsid w:val="00780A48"/>
    <w:rsid w:val="00784114"/>
    <w:rsid w:val="00796DDC"/>
    <w:rsid w:val="00797A9F"/>
    <w:rsid w:val="007A00EA"/>
    <w:rsid w:val="007A0E45"/>
    <w:rsid w:val="007A5E69"/>
    <w:rsid w:val="007A6436"/>
    <w:rsid w:val="007B1F89"/>
    <w:rsid w:val="007B41DB"/>
    <w:rsid w:val="007B65EE"/>
    <w:rsid w:val="007B6D93"/>
    <w:rsid w:val="007C0F52"/>
    <w:rsid w:val="007C194B"/>
    <w:rsid w:val="007C197F"/>
    <w:rsid w:val="007C1F8A"/>
    <w:rsid w:val="007C2845"/>
    <w:rsid w:val="007C28A3"/>
    <w:rsid w:val="007C3297"/>
    <w:rsid w:val="007C3E22"/>
    <w:rsid w:val="007C7535"/>
    <w:rsid w:val="007D61B3"/>
    <w:rsid w:val="007E0C01"/>
    <w:rsid w:val="007E1267"/>
    <w:rsid w:val="007E26D7"/>
    <w:rsid w:val="007E3CA9"/>
    <w:rsid w:val="007E5FCC"/>
    <w:rsid w:val="007E6F95"/>
    <w:rsid w:val="007E70A4"/>
    <w:rsid w:val="007E786D"/>
    <w:rsid w:val="007F1480"/>
    <w:rsid w:val="007F2298"/>
    <w:rsid w:val="007F2DBA"/>
    <w:rsid w:val="007F6D21"/>
    <w:rsid w:val="007F6F05"/>
    <w:rsid w:val="007F7185"/>
    <w:rsid w:val="00803DBC"/>
    <w:rsid w:val="00805CBA"/>
    <w:rsid w:val="008102D3"/>
    <w:rsid w:val="008123CD"/>
    <w:rsid w:val="00812681"/>
    <w:rsid w:val="00813FF8"/>
    <w:rsid w:val="008231C9"/>
    <w:rsid w:val="008235EC"/>
    <w:rsid w:val="00831540"/>
    <w:rsid w:val="00831B57"/>
    <w:rsid w:val="00832996"/>
    <w:rsid w:val="00833A7C"/>
    <w:rsid w:val="0083497C"/>
    <w:rsid w:val="00834EA8"/>
    <w:rsid w:val="0083523C"/>
    <w:rsid w:val="00840F0E"/>
    <w:rsid w:val="00844AB7"/>
    <w:rsid w:val="00845051"/>
    <w:rsid w:val="00850707"/>
    <w:rsid w:val="00851530"/>
    <w:rsid w:val="00854C71"/>
    <w:rsid w:val="0085567D"/>
    <w:rsid w:val="00855DD7"/>
    <w:rsid w:val="00856BDF"/>
    <w:rsid w:val="00856C76"/>
    <w:rsid w:val="00857567"/>
    <w:rsid w:val="00857921"/>
    <w:rsid w:val="0086141C"/>
    <w:rsid w:val="00863AA8"/>
    <w:rsid w:val="00865017"/>
    <w:rsid w:val="00865210"/>
    <w:rsid w:val="00865952"/>
    <w:rsid w:val="00867377"/>
    <w:rsid w:val="00877527"/>
    <w:rsid w:val="00880A7A"/>
    <w:rsid w:val="00883E65"/>
    <w:rsid w:val="00886661"/>
    <w:rsid w:val="00886DC4"/>
    <w:rsid w:val="00887A18"/>
    <w:rsid w:val="00890AC7"/>
    <w:rsid w:val="00891C2F"/>
    <w:rsid w:val="008932D7"/>
    <w:rsid w:val="00894679"/>
    <w:rsid w:val="00895CBC"/>
    <w:rsid w:val="00896640"/>
    <w:rsid w:val="008A0460"/>
    <w:rsid w:val="008A5A08"/>
    <w:rsid w:val="008A61FB"/>
    <w:rsid w:val="008A771E"/>
    <w:rsid w:val="008B70A1"/>
    <w:rsid w:val="008C1859"/>
    <w:rsid w:val="008C46B3"/>
    <w:rsid w:val="008C5009"/>
    <w:rsid w:val="008C501F"/>
    <w:rsid w:val="008C786D"/>
    <w:rsid w:val="008D0CDB"/>
    <w:rsid w:val="008D4D1E"/>
    <w:rsid w:val="008D5BE2"/>
    <w:rsid w:val="008D6705"/>
    <w:rsid w:val="008D6C23"/>
    <w:rsid w:val="008D7297"/>
    <w:rsid w:val="008E199F"/>
    <w:rsid w:val="008E3999"/>
    <w:rsid w:val="008E4E6E"/>
    <w:rsid w:val="008E6F38"/>
    <w:rsid w:val="008F110E"/>
    <w:rsid w:val="008F1C7D"/>
    <w:rsid w:val="008F2945"/>
    <w:rsid w:val="008F2F27"/>
    <w:rsid w:val="008F40CA"/>
    <w:rsid w:val="008F4C68"/>
    <w:rsid w:val="008F557A"/>
    <w:rsid w:val="008F6E04"/>
    <w:rsid w:val="00900612"/>
    <w:rsid w:val="00901CFE"/>
    <w:rsid w:val="0090393E"/>
    <w:rsid w:val="00904521"/>
    <w:rsid w:val="0090471F"/>
    <w:rsid w:val="00904ABF"/>
    <w:rsid w:val="009145C6"/>
    <w:rsid w:val="0091612F"/>
    <w:rsid w:val="0092049B"/>
    <w:rsid w:val="009208F4"/>
    <w:rsid w:val="009222C8"/>
    <w:rsid w:val="0092293C"/>
    <w:rsid w:val="0092366A"/>
    <w:rsid w:val="00924757"/>
    <w:rsid w:val="00931057"/>
    <w:rsid w:val="009311AC"/>
    <w:rsid w:val="00932D9F"/>
    <w:rsid w:val="0093305A"/>
    <w:rsid w:val="009336BD"/>
    <w:rsid w:val="0093577F"/>
    <w:rsid w:val="00936FE4"/>
    <w:rsid w:val="0094066C"/>
    <w:rsid w:val="009419C8"/>
    <w:rsid w:val="0094285F"/>
    <w:rsid w:val="00942928"/>
    <w:rsid w:val="00945829"/>
    <w:rsid w:val="009467DF"/>
    <w:rsid w:val="00947289"/>
    <w:rsid w:val="009477F4"/>
    <w:rsid w:val="009522BB"/>
    <w:rsid w:val="00953689"/>
    <w:rsid w:val="0095405C"/>
    <w:rsid w:val="00954A98"/>
    <w:rsid w:val="00956F83"/>
    <w:rsid w:val="009571F9"/>
    <w:rsid w:val="00957B4C"/>
    <w:rsid w:val="00961B92"/>
    <w:rsid w:val="009623F4"/>
    <w:rsid w:val="00963DB2"/>
    <w:rsid w:val="00965B35"/>
    <w:rsid w:val="00971884"/>
    <w:rsid w:val="00972B20"/>
    <w:rsid w:val="00973834"/>
    <w:rsid w:val="0097667E"/>
    <w:rsid w:val="009767FA"/>
    <w:rsid w:val="009775E2"/>
    <w:rsid w:val="00977ACA"/>
    <w:rsid w:val="009808C7"/>
    <w:rsid w:val="0098238E"/>
    <w:rsid w:val="00985B38"/>
    <w:rsid w:val="00990E24"/>
    <w:rsid w:val="009969BF"/>
    <w:rsid w:val="009A1CB7"/>
    <w:rsid w:val="009A23C4"/>
    <w:rsid w:val="009A4E3C"/>
    <w:rsid w:val="009A7739"/>
    <w:rsid w:val="009B0D74"/>
    <w:rsid w:val="009B3C61"/>
    <w:rsid w:val="009B4F84"/>
    <w:rsid w:val="009B734D"/>
    <w:rsid w:val="009C22AD"/>
    <w:rsid w:val="009C4AA2"/>
    <w:rsid w:val="009C6175"/>
    <w:rsid w:val="009C6960"/>
    <w:rsid w:val="009D2DAF"/>
    <w:rsid w:val="009D6407"/>
    <w:rsid w:val="009E4F27"/>
    <w:rsid w:val="009E5EC1"/>
    <w:rsid w:val="009F2827"/>
    <w:rsid w:val="009F57F6"/>
    <w:rsid w:val="00A0065A"/>
    <w:rsid w:val="00A025EB"/>
    <w:rsid w:val="00A0486D"/>
    <w:rsid w:val="00A06A26"/>
    <w:rsid w:val="00A10514"/>
    <w:rsid w:val="00A11554"/>
    <w:rsid w:val="00A11641"/>
    <w:rsid w:val="00A116E9"/>
    <w:rsid w:val="00A11E97"/>
    <w:rsid w:val="00A137B3"/>
    <w:rsid w:val="00A15123"/>
    <w:rsid w:val="00A15906"/>
    <w:rsid w:val="00A15D28"/>
    <w:rsid w:val="00A2132C"/>
    <w:rsid w:val="00A22024"/>
    <w:rsid w:val="00A23001"/>
    <w:rsid w:val="00A240E0"/>
    <w:rsid w:val="00A245C4"/>
    <w:rsid w:val="00A25629"/>
    <w:rsid w:val="00A26181"/>
    <w:rsid w:val="00A273DC"/>
    <w:rsid w:val="00A2755F"/>
    <w:rsid w:val="00A31AC2"/>
    <w:rsid w:val="00A32652"/>
    <w:rsid w:val="00A32BA8"/>
    <w:rsid w:val="00A32C5A"/>
    <w:rsid w:val="00A33FB6"/>
    <w:rsid w:val="00A3580A"/>
    <w:rsid w:val="00A35B51"/>
    <w:rsid w:val="00A360A2"/>
    <w:rsid w:val="00A404BC"/>
    <w:rsid w:val="00A422C1"/>
    <w:rsid w:val="00A441A7"/>
    <w:rsid w:val="00A442CB"/>
    <w:rsid w:val="00A45076"/>
    <w:rsid w:val="00A47796"/>
    <w:rsid w:val="00A510F5"/>
    <w:rsid w:val="00A516C6"/>
    <w:rsid w:val="00A5512C"/>
    <w:rsid w:val="00A63A91"/>
    <w:rsid w:val="00A63CEF"/>
    <w:rsid w:val="00A63DC9"/>
    <w:rsid w:val="00A66504"/>
    <w:rsid w:val="00A67CBA"/>
    <w:rsid w:val="00A71361"/>
    <w:rsid w:val="00A71696"/>
    <w:rsid w:val="00A74130"/>
    <w:rsid w:val="00A76FA2"/>
    <w:rsid w:val="00A77224"/>
    <w:rsid w:val="00A8034A"/>
    <w:rsid w:val="00A81778"/>
    <w:rsid w:val="00A81AC7"/>
    <w:rsid w:val="00A825B8"/>
    <w:rsid w:val="00A8323C"/>
    <w:rsid w:val="00A8795A"/>
    <w:rsid w:val="00A87F78"/>
    <w:rsid w:val="00A94248"/>
    <w:rsid w:val="00A947A1"/>
    <w:rsid w:val="00A973E2"/>
    <w:rsid w:val="00AA52F9"/>
    <w:rsid w:val="00AA75CF"/>
    <w:rsid w:val="00AB19B0"/>
    <w:rsid w:val="00AC0A30"/>
    <w:rsid w:val="00AD01D5"/>
    <w:rsid w:val="00AD1675"/>
    <w:rsid w:val="00AD1A58"/>
    <w:rsid w:val="00AD4678"/>
    <w:rsid w:val="00AD586E"/>
    <w:rsid w:val="00AD5E19"/>
    <w:rsid w:val="00AE0B36"/>
    <w:rsid w:val="00AE2987"/>
    <w:rsid w:val="00AE51A9"/>
    <w:rsid w:val="00AE5812"/>
    <w:rsid w:val="00AE709D"/>
    <w:rsid w:val="00AF03F6"/>
    <w:rsid w:val="00AF0818"/>
    <w:rsid w:val="00AF1C32"/>
    <w:rsid w:val="00AF2910"/>
    <w:rsid w:val="00AF4FB1"/>
    <w:rsid w:val="00AF5A74"/>
    <w:rsid w:val="00AF79B9"/>
    <w:rsid w:val="00AF79BB"/>
    <w:rsid w:val="00B021F1"/>
    <w:rsid w:val="00B04187"/>
    <w:rsid w:val="00B057D3"/>
    <w:rsid w:val="00B06571"/>
    <w:rsid w:val="00B06606"/>
    <w:rsid w:val="00B11F5F"/>
    <w:rsid w:val="00B14CD4"/>
    <w:rsid w:val="00B15958"/>
    <w:rsid w:val="00B178EA"/>
    <w:rsid w:val="00B20DC2"/>
    <w:rsid w:val="00B23C99"/>
    <w:rsid w:val="00B23FB9"/>
    <w:rsid w:val="00B27AC5"/>
    <w:rsid w:val="00B33065"/>
    <w:rsid w:val="00B35043"/>
    <w:rsid w:val="00B3549D"/>
    <w:rsid w:val="00B35573"/>
    <w:rsid w:val="00B36252"/>
    <w:rsid w:val="00B36547"/>
    <w:rsid w:val="00B37A4E"/>
    <w:rsid w:val="00B42DD0"/>
    <w:rsid w:val="00B4409C"/>
    <w:rsid w:val="00B45FB7"/>
    <w:rsid w:val="00B469A8"/>
    <w:rsid w:val="00B46FE0"/>
    <w:rsid w:val="00B471E0"/>
    <w:rsid w:val="00B5074F"/>
    <w:rsid w:val="00B52276"/>
    <w:rsid w:val="00B5284D"/>
    <w:rsid w:val="00B544A7"/>
    <w:rsid w:val="00B55235"/>
    <w:rsid w:val="00B55381"/>
    <w:rsid w:val="00B57DA0"/>
    <w:rsid w:val="00B6132C"/>
    <w:rsid w:val="00B62B19"/>
    <w:rsid w:val="00B64904"/>
    <w:rsid w:val="00B64C1B"/>
    <w:rsid w:val="00B65169"/>
    <w:rsid w:val="00B65E0A"/>
    <w:rsid w:val="00B70A8F"/>
    <w:rsid w:val="00B718CC"/>
    <w:rsid w:val="00B71BDA"/>
    <w:rsid w:val="00B72654"/>
    <w:rsid w:val="00B73CDB"/>
    <w:rsid w:val="00B7537E"/>
    <w:rsid w:val="00B75DE6"/>
    <w:rsid w:val="00B80782"/>
    <w:rsid w:val="00B80C94"/>
    <w:rsid w:val="00B83AC1"/>
    <w:rsid w:val="00B83D13"/>
    <w:rsid w:val="00B935FA"/>
    <w:rsid w:val="00B93BE9"/>
    <w:rsid w:val="00B946D1"/>
    <w:rsid w:val="00B9764F"/>
    <w:rsid w:val="00B976FE"/>
    <w:rsid w:val="00BA1C76"/>
    <w:rsid w:val="00BA3C87"/>
    <w:rsid w:val="00BA3F3F"/>
    <w:rsid w:val="00BA450B"/>
    <w:rsid w:val="00BB0A98"/>
    <w:rsid w:val="00BB338B"/>
    <w:rsid w:val="00BB3AD7"/>
    <w:rsid w:val="00BB3C14"/>
    <w:rsid w:val="00BB3D3A"/>
    <w:rsid w:val="00BB5BE4"/>
    <w:rsid w:val="00BB6179"/>
    <w:rsid w:val="00BB6F81"/>
    <w:rsid w:val="00BB77D6"/>
    <w:rsid w:val="00BC2AF6"/>
    <w:rsid w:val="00BC3670"/>
    <w:rsid w:val="00BC3E82"/>
    <w:rsid w:val="00BC5EC8"/>
    <w:rsid w:val="00BC755B"/>
    <w:rsid w:val="00BD38B9"/>
    <w:rsid w:val="00BD3A0A"/>
    <w:rsid w:val="00BD4CE9"/>
    <w:rsid w:val="00BE0019"/>
    <w:rsid w:val="00BE07C9"/>
    <w:rsid w:val="00BE0CFA"/>
    <w:rsid w:val="00BE2627"/>
    <w:rsid w:val="00BE290F"/>
    <w:rsid w:val="00BE2AEA"/>
    <w:rsid w:val="00BE3189"/>
    <w:rsid w:val="00BE419F"/>
    <w:rsid w:val="00BE4BF8"/>
    <w:rsid w:val="00BE57FE"/>
    <w:rsid w:val="00BE626D"/>
    <w:rsid w:val="00BE631E"/>
    <w:rsid w:val="00BE69B5"/>
    <w:rsid w:val="00BF17C0"/>
    <w:rsid w:val="00BF2AC3"/>
    <w:rsid w:val="00BF3180"/>
    <w:rsid w:val="00C06960"/>
    <w:rsid w:val="00C10805"/>
    <w:rsid w:val="00C11481"/>
    <w:rsid w:val="00C12C6A"/>
    <w:rsid w:val="00C12F0D"/>
    <w:rsid w:val="00C1686A"/>
    <w:rsid w:val="00C2293F"/>
    <w:rsid w:val="00C234CA"/>
    <w:rsid w:val="00C2395E"/>
    <w:rsid w:val="00C23C74"/>
    <w:rsid w:val="00C26080"/>
    <w:rsid w:val="00C27648"/>
    <w:rsid w:val="00C27FC7"/>
    <w:rsid w:val="00C333EF"/>
    <w:rsid w:val="00C342E7"/>
    <w:rsid w:val="00C34C58"/>
    <w:rsid w:val="00C34D39"/>
    <w:rsid w:val="00C359FB"/>
    <w:rsid w:val="00C372B8"/>
    <w:rsid w:val="00C40968"/>
    <w:rsid w:val="00C43825"/>
    <w:rsid w:val="00C516F5"/>
    <w:rsid w:val="00C53D75"/>
    <w:rsid w:val="00C5536D"/>
    <w:rsid w:val="00C609F2"/>
    <w:rsid w:val="00C620AA"/>
    <w:rsid w:val="00C6486B"/>
    <w:rsid w:val="00C653C6"/>
    <w:rsid w:val="00C659B0"/>
    <w:rsid w:val="00C65A5F"/>
    <w:rsid w:val="00C66A61"/>
    <w:rsid w:val="00C72100"/>
    <w:rsid w:val="00C73407"/>
    <w:rsid w:val="00C73979"/>
    <w:rsid w:val="00C73AA5"/>
    <w:rsid w:val="00C74CAB"/>
    <w:rsid w:val="00C75BD3"/>
    <w:rsid w:val="00C76D2A"/>
    <w:rsid w:val="00C77B62"/>
    <w:rsid w:val="00C815A5"/>
    <w:rsid w:val="00C83DAD"/>
    <w:rsid w:val="00C8400F"/>
    <w:rsid w:val="00C877F9"/>
    <w:rsid w:val="00C93D98"/>
    <w:rsid w:val="00C95B2F"/>
    <w:rsid w:val="00C96E49"/>
    <w:rsid w:val="00C9701D"/>
    <w:rsid w:val="00CA252F"/>
    <w:rsid w:val="00CA2A2C"/>
    <w:rsid w:val="00CA41C0"/>
    <w:rsid w:val="00CA4679"/>
    <w:rsid w:val="00CA5E58"/>
    <w:rsid w:val="00CA60FE"/>
    <w:rsid w:val="00CA7F44"/>
    <w:rsid w:val="00CB081C"/>
    <w:rsid w:val="00CB4A5B"/>
    <w:rsid w:val="00CB5E70"/>
    <w:rsid w:val="00CB6811"/>
    <w:rsid w:val="00CC21AC"/>
    <w:rsid w:val="00CC3F23"/>
    <w:rsid w:val="00CC45D3"/>
    <w:rsid w:val="00CC535D"/>
    <w:rsid w:val="00CC5973"/>
    <w:rsid w:val="00CD0472"/>
    <w:rsid w:val="00CD3626"/>
    <w:rsid w:val="00CE267F"/>
    <w:rsid w:val="00CE42BD"/>
    <w:rsid w:val="00CE55DB"/>
    <w:rsid w:val="00CE590E"/>
    <w:rsid w:val="00CE6607"/>
    <w:rsid w:val="00CF08F5"/>
    <w:rsid w:val="00CF1E64"/>
    <w:rsid w:val="00CF1E80"/>
    <w:rsid w:val="00CF3AE6"/>
    <w:rsid w:val="00D001B4"/>
    <w:rsid w:val="00D00C17"/>
    <w:rsid w:val="00D024B1"/>
    <w:rsid w:val="00D02563"/>
    <w:rsid w:val="00D02A5A"/>
    <w:rsid w:val="00D06360"/>
    <w:rsid w:val="00D075B7"/>
    <w:rsid w:val="00D104F4"/>
    <w:rsid w:val="00D11915"/>
    <w:rsid w:val="00D123EA"/>
    <w:rsid w:val="00D12EF6"/>
    <w:rsid w:val="00D1423B"/>
    <w:rsid w:val="00D163C2"/>
    <w:rsid w:val="00D21E02"/>
    <w:rsid w:val="00D23261"/>
    <w:rsid w:val="00D24A30"/>
    <w:rsid w:val="00D33CE1"/>
    <w:rsid w:val="00D363DA"/>
    <w:rsid w:val="00D377F5"/>
    <w:rsid w:val="00D3783F"/>
    <w:rsid w:val="00D4007D"/>
    <w:rsid w:val="00D40878"/>
    <w:rsid w:val="00D42324"/>
    <w:rsid w:val="00D43E3A"/>
    <w:rsid w:val="00D44145"/>
    <w:rsid w:val="00D4493B"/>
    <w:rsid w:val="00D45D6A"/>
    <w:rsid w:val="00D50886"/>
    <w:rsid w:val="00D51118"/>
    <w:rsid w:val="00D51766"/>
    <w:rsid w:val="00D520AD"/>
    <w:rsid w:val="00D61952"/>
    <w:rsid w:val="00D63AC5"/>
    <w:rsid w:val="00D65035"/>
    <w:rsid w:val="00D657B7"/>
    <w:rsid w:val="00D65B11"/>
    <w:rsid w:val="00D66546"/>
    <w:rsid w:val="00D67F01"/>
    <w:rsid w:val="00D70002"/>
    <w:rsid w:val="00D733D3"/>
    <w:rsid w:val="00D73F8B"/>
    <w:rsid w:val="00D7551F"/>
    <w:rsid w:val="00D77551"/>
    <w:rsid w:val="00D77EAC"/>
    <w:rsid w:val="00D81A59"/>
    <w:rsid w:val="00D828D7"/>
    <w:rsid w:val="00D837EF"/>
    <w:rsid w:val="00D85993"/>
    <w:rsid w:val="00D8775A"/>
    <w:rsid w:val="00D90B35"/>
    <w:rsid w:val="00D925B2"/>
    <w:rsid w:val="00D946BB"/>
    <w:rsid w:val="00D9554E"/>
    <w:rsid w:val="00D97C32"/>
    <w:rsid w:val="00DA3CD6"/>
    <w:rsid w:val="00DA412A"/>
    <w:rsid w:val="00DA4C13"/>
    <w:rsid w:val="00DA7764"/>
    <w:rsid w:val="00DA79F2"/>
    <w:rsid w:val="00DA7F8E"/>
    <w:rsid w:val="00DB0536"/>
    <w:rsid w:val="00DB3449"/>
    <w:rsid w:val="00DB640B"/>
    <w:rsid w:val="00DB6BF1"/>
    <w:rsid w:val="00DB7008"/>
    <w:rsid w:val="00DC0A60"/>
    <w:rsid w:val="00DC12FC"/>
    <w:rsid w:val="00DC2B22"/>
    <w:rsid w:val="00DC2B37"/>
    <w:rsid w:val="00DC5814"/>
    <w:rsid w:val="00DC6661"/>
    <w:rsid w:val="00DC7653"/>
    <w:rsid w:val="00DD062C"/>
    <w:rsid w:val="00DD0E49"/>
    <w:rsid w:val="00DD107D"/>
    <w:rsid w:val="00DD1AB9"/>
    <w:rsid w:val="00DD212D"/>
    <w:rsid w:val="00DD2A17"/>
    <w:rsid w:val="00DD3EB8"/>
    <w:rsid w:val="00DE0536"/>
    <w:rsid w:val="00DE28AD"/>
    <w:rsid w:val="00DE3657"/>
    <w:rsid w:val="00DE407C"/>
    <w:rsid w:val="00DE70FC"/>
    <w:rsid w:val="00DF1857"/>
    <w:rsid w:val="00DF7E77"/>
    <w:rsid w:val="00DF7FC3"/>
    <w:rsid w:val="00E00B34"/>
    <w:rsid w:val="00E0141C"/>
    <w:rsid w:val="00E015F7"/>
    <w:rsid w:val="00E04597"/>
    <w:rsid w:val="00E0773B"/>
    <w:rsid w:val="00E10A13"/>
    <w:rsid w:val="00E1298B"/>
    <w:rsid w:val="00E217BE"/>
    <w:rsid w:val="00E22F78"/>
    <w:rsid w:val="00E234A6"/>
    <w:rsid w:val="00E234E3"/>
    <w:rsid w:val="00E24599"/>
    <w:rsid w:val="00E25369"/>
    <w:rsid w:val="00E3028B"/>
    <w:rsid w:val="00E31DB4"/>
    <w:rsid w:val="00E33D89"/>
    <w:rsid w:val="00E354BF"/>
    <w:rsid w:val="00E363D1"/>
    <w:rsid w:val="00E36BF2"/>
    <w:rsid w:val="00E372EB"/>
    <w:rsid w:val="00E37899"/>
    <w:rsid w:val="00E37B95"/>
    <w:rsid w:val="00E420E7"/>
    <w:rsid w:val="00E42712"/>
    <w:rsid w:val="00E4378E"/>
    <w:rsid w:val="00E46931"/>
    <w:rsid w:val="00E5195D"/>
    <w:rsid w:val="00E52997"/>
    <w:rsid w:val="00E538D0"/>
    <w:rsid w:val="00E54171"/>
    <w:rsid w:val="00E543BD"/>
    <w:rsid w:val="00E57729"/>
    <w:rsid w:val="00E6251C"/>
    <w:rsid w:val="00E6573D"/>
    <w:rsid w:val="00E65D21"/>
    <w:rsid w:val="00E65E47"/>
    <w:rsid w:val="00E672A5"/>
    <w:rsid w:val="00E70502"/>
    <w:rsid w:val="00E73308"/>
    <w:rsid w:val="00E73F8C"/>
    <w:rsid w:val="00E73F94"/>
    <w:rsid w:val="00E7408E"/>
    <w:rsid w:val="00E7701A"/>
    <w:rsid w:val="00E772F2"/>
    <w:rsid w:val="00E773AA"/>
    <w:rsid w:val="00E7741F"/>
    <w:rsid w:val="00E840E2"/>
    <w:rsid w:val="00E840FD"/>
    <w:rsid w:val="00E84392"/>
    <w:rsid w:val="00E8505E"/>
    <w:rsid w:val="00E85BEC"/>
    <w:rsid w:val="00E86721"/>
    <w:rsid w:val="00E87D5F"/>
    <w:rsid w:val="00E903B6"/>
    <w:rsid w:val="00E90992"/>
    <w:rsid w:val="00E913E3"/>
    <w:rsid w:val="00E918D1"/>
    <w:rsid w:val="00E923D5"/>
    <w:rsid w:val="00E965E9"/>
    <w:rsid w:val="00E96D7F"/>
    <w:rsid w:val="00E979C0"/>
    <w:rsid w:val="00E97D58"/>
    <w:rsid w:val="00EA40EB"/>
    <w:rsid w:val="00EA6382"/>
    <w:rsid w:val="00EA658A"/>
    <w:rsid w:val="00EB1808"/>
    <w:rsid w:val="00EB3173"/>
    <w:rsid w:val="00EB3DB2"/>
    <w:rsid w:val="00EB4FDC"/>
    <w:rsid w:val="00EB6D09"/>
    <w:rsid w:val="00EB720A"/>
    <w:rsid w:val="00EB73B0"/>
    <w:rsid w:val="00EB773D"/>
    <w:rsid w:val="00EC28EE"/>
    <w:rsid w:val="00EC358E"/>
    <w:rsid w:val="00EC3A41"/>
    <w:rsid w:val="00EC4143"/>
    <w:rsid w:val="00EC7473"/>
    <w:rsid w:val="00ED0C89"/>
    <w:rsid w:val="00ED36D4"/>
    <w:rsid w:val="00ED46A3"/>
    <w:rsid w:val="00ED5FCE"/>
    <w:rsid w:val="00ED6F3A"/>
    <w:rsid w:val="00ED71BC"/>
    <w:rsid w:val="00EE2AD1"/>
    <w:rsid w:val="00EE2B53"/>
    <w:rsid w:val="00EE4240"/>
    <w:rsid w:val="00EE44BA"/>
    <w:rsid w:val="00EE6D4A"/>
    <w:rsid w:val="00EE6F21"/>
    <w:rsid w:val="00EF54BA"/>
    <w:rsid w:val="00F00A0F"/>
    <w:rsid w:val="00F031DF"/>
    <w:rsid w:val="00F057C7"/>
    <w:rsid w:val="00F05D73"/>
    <w:rsid w:val="00F07682"/>
    <w:rsid w:val="00F11F53"/>
    <w:rsid w:val="00F12657"/>
    <w:rsid w:val="00F13BB8"/>
    <w:rsid w:val="00F13DFB"/>
    <w:rsid w:val="00F1622D"/>
    <w:rsid w:val="00F20D0C"/>
    <w:rsid w:val="00F2370A"/>
    <w:rsid w:val="00F25723"/>
    <w:rsid w:val="00F26EBA"/>
    <w:rsid w:val="00F33A70"/>
    <w:rsid w:val="00F359D8"/>
    <w:rsid w:val="00F37C35"/>
    <w:rsid w:val="00F407EA"/>
    <w:rsid w:val="00F41FC2"/>
    <w:rsid w:val="00F42C66"/>
    <w:rsid w:val="00F449F3"/>
    <w:rsid w:val="00F45B5F"/>
    <w:rsid w:val="00F51F70"/>
    <w:rsid w:val="00F52418"/>
    <w:rsid w:val="00F53436"/>
    <w:rsid w:val="00F53BB9"/>
    <w:rsid w:val="00F55490"/>
    <w:rsid w:val="00F560A1"/>
    <w:rsid w:val="00F60E37"/>
    <w:rsid w:val="00F61ACC"/>
    <w:rsid w:val="00F62EBB"/>
    <w:rsid w:val="00F70759"/>
    <w:rsid w:val="00F707C4"/>
    <w:rsid w:val="00F72E9B"/>
    <w:rsid w:val="00F732BA"/>
    <w:rsid w:val="00F760F6"/>
    <w:rsid w:val="00F76187"/>
    <w:rsid w:val="00F77F8B"/>
    <w:rsid w:val="00F8316A"/>
    <w:rsid w:val="00F8540B"/>
    <w:rsid w:val="00F93864"/>
    <w:rsid w:val="00F961CA"/>
    <w:rsid w:val="00F96EDB"/>
    <w:rsid w:val="00F97765"/>
    <w:rsid w:val="00F9777D"/>
    <w:rsid w:val="00FA2B45"/>
    <w:rsid w:val="00FB0630"/>
    <w:rsid w:val="00FB07B3"/>
    <w:rsid w:val="00FB1BBA"/>
    <w:rsid w:val="00FB1F80"/>
    <w:rsid w:val="00FB5B46"/>
    <w:rsid w:val="00FB655E"/>
    <w:rsid w:val="00FB6592"/>
    <w:rsid w:val="00FC13C6"/>
    <w:rsid w:val="00FC1690"/>
    <w:rsid w:val="00FC3147"/>
    <w:rsid w:val="00FC7F30"/>
    <w:rsid w:val="00FD181B"/>
    <w:rsid w:val="00FD1B98"/>
    <w:rsid w:val="00FE1BD1"/>
    <w:rsid w:val="00FE2786"/>
    <w:rsid w:val="00FE7AAF"/>
    <w:rsid w:val="00FF1E3A"/>
    <w:rsid w:val="00FF1FD6"/>
    <w:rsid w:val="00FF43C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9E486"/>
  <w15:docId w15:val="{3652229D-1D10-477A-9CE1-AE93A344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  <w:rsid w:val="004828D9"/>
    <w:rPr>
      <w:rFonts w:ascii="굴림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semiHidden/>
    <w:unhideWhenUsed/>
    <w:qFormat/>
    <w:rsid w:val="004828D9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C75B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바탕글"/>
    <w:basedOn w:val="a"/>
    <w:qFormat/>
    <w:rsid w:val="00C75B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qFormat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qFormat/>
    <w:rsid w:val="00797A9F"/>
  </w:style>
  <w:style w:type="paragraph" w:styleId="a7">
    <w:name w:val="footer"/>
    <w:basedOn w:val="a"/>
    <w:link w:val="Char1"/>
    <w:uiPriority w:val="99"/>
    <w:unhideWhenUsed/>
    <w:qFormat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qFormat/>
    <w:rsid w:val="00797A9F"/>
  </w:style>
  <w:style w:type="paragraph" w:customStyle="1" w:styleId="a8">
    <w:name w:val="조"/>
    <w:basedOn w:val="a"/>
    <w:qFormat/>
    <w:rsid w:val="001E73A0"/>
    <w:pPr>
      <w:spacing w:after="0" w:line="384" w:lineRule="auto"/>
      <w:ind w:left="560" w:hanging="280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"/>
    <w:qFormat/>
    <w:rsid w:val="001E7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qFormat/>
    <w:rsid w:val="000418E0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qFormat/>
    <w:rsid w:val="00041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qFormat/>
    <w:rsid w:val="000418E0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7">
    <w:name w:val="xl67"/>
    <w:basedOn w:val="a"/>
    <w:qFormat/>
    <w:rsid w:val="00176574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qFormat/>
    <w:rsid w:val="0017657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qFormat/>
    <w:rsid w:val="000B289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qFormat/>
    <w:rsid w:val="000B289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F97765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qFormat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rsid w:val="00F9776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qFormat/>
    <w:rsid w:val="00A273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3">
    <w:name w:val="xl73"/>
    <w:basedOn w:val="a"/>
    <w:qFormat/>
    <w:rsid w:val="00CE267F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qFormat/>
    <w:rsid w:val="00CE267F"/>
    <w:pPr>
      <w:shd w:val="clear" w:color="auto" w:fill="F2DCDB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qFormat/>
    <w:rsid w:val="00CE267F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qFormat/>
    <w:rsid w:val="00CE267F"/>
    <w:pPr>
      <w:shd w:val="clear" w:color="auto" w:fill="FFFF00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F05D73"/>
    <w:pPr>
      <w:ind w:leftChars="400" w:left="800"/>
    </w:pPr>
  </w:style>
  <w:style w:type="table" w:styleId="ac">
    <w:name w:val="Table Grid"/>
    <w:basedOn w:val="a1"/>
    <w:uiPriority w:val="39"/>
    <w:qFormat/>
    <w:rsid w:val="00DC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qFormat/>
    <w:rsid w:val="0093305A"/>
  </w:style>
  <w:style w:type="paragraph" w:customStyle="1" w:styleId="xl79">
    <w:name w:val="xl79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7">
    <w:name w:val="xl77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8">
    <w:name w:val="xl78"/>
    <w:basedOn w:val="a"/>
    <w:qFormat/>
    <w:rsid w:val="00F51F70"/>
    <w:pPr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바탕글1"/>
    <w:uiPriority w:val="41"/>
    <w:qFormat/>
    <w:rsid w:val="008231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character" w:styleId="ae">
    <w:name w:val="annotation reference"/>
    <w:basedOn w:val="a0"/>
    <w:uiPriority w:val="99"/>
    <w:semiHidden/>
    <w:unhideWhenUsed/>
    <w:qFormat/>
    <w:rsid w:val="00373277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qFormat/>
    <w:rsid w:val="0037327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f"/>
    <w:uiPriority w:val="99"/>
    <w:qFormat/>
    <w:rsid w:val="00373277"/>
    <w:rPr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qFormat/>
    <w:rsid w:val="0092293C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qFormat/>
    <w:rsid w:val="0092293C"/>
    <w:rPr>
      <w:b/>
      <w:bCs/>
      <w:szCs w:val="20"/>
    </w:rPr>
  </w:style>
  <w:style w:type="paragraph" w:styleId="af1">
    <w:name w:val="Revision"/>
    <w:hidden/>
    <w:uiPriority w:val="99"/>
    <w:semiHidden/>
    <w:rsid w:val="0092293C"/>
    <w:pPr>
      <w:spacing w:after="0" w:line="240" w:lineRule="auto"/>
      <w:jc w:val="left"/>
    </w:pPr>
  </w:style>
  <w:style w:type="paragraph" w:customStyle="1" w:styleId="Revision1">
    <w:name w:val="Revision1"/>
    <w:hidden/>
    <w:uiPriority w:val="99"/>
    <w:semiHidden/>
    <w:qFormat/>
    <w:rsid w:val="00D97C32"/>
    <w:pPr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D97C32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97C32"/>
    <w:rPr>
      <w:b/>
      <w:bCs/>
    </w:rPr>
  </w:style>
  <w:style w:type="paragraph" w:customStyle="1" w:styleId="10">
    <w:name w:val="표준1"/>
    <w:basedOn w:val="a"/>
    <w:rsid w:val="00BC5EC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Normal1">
    <w:name w:val="Normal1"/>
    <w:basedOn w:val="a"/>
    <w:rsid w:val="00724433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Pa22">
    <w:name w:val="Pa22"/>
    <w:basedOn w:val="a"/>
    <w:next w:val="a"/>
    <w:uiPriority w:val="99"/>
    <w:rsid w:val="00855DD7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paragraph" w:customStyle="1" w:styleId="Pa23">
    <w:name w:val="Pa23"/>
    <w:basedOn w:val="a"/>
    <w:next w:val="a"/>
    <w:uiPriority w:val="99"/>
    <w:rsid w:val="00855DD7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character" w:customStyle="1" w:styleId="Char10">
    <w:name w:val="본문 Char1"/>
    <w:basedOn w:val="a0"/>
    <w:uiPriority w:val="99"/>
    <w:semiHidden/>
    <w:rsid w:val="00754007"/>
  </w:style>
  <w:style w:type="character" w:styleId="af4">
    <w:name w:val="FollowedHyperlink"/>
    <w:basedOn w:val="a0"/>
    <w:uiPriority w:val="99"/>
    <w:semiHidden/>
    <w:unhideWhenUsed/>
    <w:rsid w:val="0075400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CI Poppy" w:eastAsia="굴림" w:hAnsi="HCI Poppy" w:cs="굴림"/>
      <w:color w:val="000000"/>
      <w:kern w:val="0"/>
      <w:szCs w:val="20"/>
    </w:rPr>
  </w:style>
  <w:style w:type="paragraph" w:customStyle="1" w:styleId="font6">
    <w:name w:val="font6"/>
    <w:basedOn w:val="a"/>
    <w:rsid w:val="004A6F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CI Poppy" w:eastAsia="굴림" w:hAnsi="HCI Poppy" w:cs="굴림"/>
      <w:color w:val="FF0000"/>
      <w:kern w:val="0"/>
      <w:szCs w:val="20"/>
    </w:rPr>
  </w:style>
  <w:style w:type="paragraph" w:customStyle="1" w:styleId="xl82">
    <w:name w:val="xl82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3">
    <w:name w:val="xl83"/>
    <w:basedOn w:val="a"/>
    <w:rsid w:val="004A6F4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5">
    <w:name w:val="xl85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6">
    <w:name w:val="xl86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color w:val="000000"/>
      <w:kern w:val="0"/>
      <w:szCs w:val="20"/>
    </w:rPr>
  </w:style>
  <w:style w:type="paragraph" w:customStyle="1" w:styleId="xl87">
    <w:name w:val="xl87"/>
    <w:basedOn w:val="a"/>
    <w:rsid w:val="004A6F45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84">
    <w:name w:val="xl84"/>
    <w:basedOn w:val="a"/>
    <w:rsid w:val="000D08E2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8">
    <w:name w:val="xl88"/>
    <w:basedOn w:val="a"/>
    <w:rsid w:val="000D08E2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color w:val="000000"/>
      <w:kern w:val="0"/>
      <w:szCs w:val="20"/>
    </w:rPr>
  </w:style>
  <w:style w:type="paragraph" w:customStyle="1" w:styleId="xl90">
    <w:name w:val="xl90"/>
    <w:basedOn w:val="a"/>
    <w:rsid w:val="00087751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kern w:val="0"/>
      <w:szCs w:val="20"/>
    </w:rPr>
  </w:style>
  <w:style w:type="paragraph" w:customStyle="1" w:styleId="xl91">
    <w:name w:val="xl91"/>
    <w:basedOn w:val="a"/>
    <w:rsid w:val="00856C76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2">
    <w:name w:val="xl92"/>
    <w:basedOn w:val="a"/>
    <w:rsid w:val="00856C7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3">
    <w:name w:val="xl93"/>
    <w:basedOn w:val="a"/>
    <w:rsid w:val="00856C76"/>
    <w:pPr>
      <w:widowControl/>
      <w:pBdr>
        <w:top w:val="single" w:sz="4" w:space="0" w:color="000000"/>
        <w:bottom w:val="single" w:sz="4" w:space="0" w:color="000000"/>
        <w:right w:val="double" w:sz="6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4">
    <w:name w:val="xl94"/>
    <w:basedOn w:val="a"/>
    <w:rsid w:val="00856C76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6">
    <w:name w:val="xl96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7">
    <w:name w:val="xl97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HCI Poppy" w:eastAsia="굴림" w:hAnsi="HCI Poppy" w:cs="굴림"/>
      <w:kern w:val="0"/>
      <w:szCs w:val="20"/>
    </w:rPr>
  </w:style>
  <w:style w:type="paragraph" w:customStyle="1" w:styleId="xl98">
    <w:name w:val="xl98"/>
    <w:basedOn w:val="a"/>
    <w:rsid w:val="00856C7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휴먼명조" w:eastAsia="휴먼명조" w:hAnsi="굴림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89AE-156A-40B7-A8A6-6159A5E0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ho02@outlook.kr</cp:lastModifiedBy>
  <cp:revision>2</cp:revision>
  <cp:lastPrinted>2023-04-26T00:56:00Z</cp:lastPrinted>
  <dcterms:created xsi:type="dcterms:W3CDTF">2023-06-15T05:12:00Z</dcterms:created>
  <dcterms:modified xsi:type="dcterms:W3CDTF">2023-06-15T05:12:00Z</dcterms:modified>
</cp:coreProperties>
</file>